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AF" w:rsidRPr="00B73BA0" w:rsidRDefault="00DF17B4" w:rsidP="002D0AEE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2</w:t>
      </w:r>
      <w:r w:rsidR="00521E7C"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  <w:t>3</w:t>
      </w:r>
      <w:r w:rsidR="00B73BA0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総合演習</w:t>
      </w:r>
      <w:r w:rsidR="00521E7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p w:rsidR="00757A6D" w:rsidRDefault="00825DAF" w:rsidP="00825DAF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0F2E71" w:rsidRDefault="00AB4707" w:rsidP="00825D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ックナンバーサーチを行うプログラムを作成しなさい。</w:t>
      </w:r>
    </w:p>
    <w:p w:rsidR="00AB4707" w:rsidRDefault="00AB4707" w:rsidP="00825D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ラックナンバーサーチとは</w:t>
      </w:r>
    </w:p>
    <w:p w:rsidR="000F2E71" w:rsidRPr="000F2E71" w:rsidRDefault="000F2E71" w:rsidP="00825D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～n</w:t>
      </w:r>
      <w:r w:rsidR="00AB4707">
        <w:rPr>
          <w:rFonts w:ascii="ＭＳ ゴシック" w:eastAsia="ＭＳ ゴシック" w:hAnsi="ＭＳ ゴシック" w:hint="eastAsia"/>
          <w:szCs w:val="21"/>
        </w:rPr>
        <w:t>までの数値をシャッフルして表示し、その中で1つ欠けている数値を当てるゲーム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AB4707" w:rsidRDefault="00AB4707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5018FB">
        <w:rPr>
          <w:rFonts w:ascii="ＭＳ ゴシック" w:eastAsia="ＭＳ ゴシック" w:hAnsi="ＭＳ ゴシック" w:hint="eastAsia"/>
          <w:szCs w:val="21"/>
        </w:rPr>
        <w:t>仕様</w:t>
      </w:r>
    </w:p>
    <w:p w:rsidR="00D3586A" w:rsidRDefault="00AB4707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BB6854">
        <w:rPr>
          <w:rFonts w:ascii="ＭＳ ゴシック" w:eastAsia="ＭＳ ゴシック" w:hAnsi="ＭＳ ゴシック" w:hint="eastAsia"/>
          <w:szCs w:val="21"/>
        </w:rPr>
        <w:t>n = 9</w:t>
      </w:r>
      <w:r>
        <w:rPr>
          <w:rFonts w:ascii="ＭＳ ゴシック" w:eastAsia="ＭＳ ゴシック" w:hAnsi="ＭＳ ゴシック" w:hint="eastAsia"/>
          <w:szCs w:val="21"/>
        </w:rPr>
        <w:t>とする。ただし、数値をすぐに変更</w:t>
      </w:r>
      <w:r w:rsidR="00BB6854">
        <w:rPr>
          <w:rFonts w:ascii="ＭＳ ゴシック" w:eastAsia="ＭＳ ゴシック" w:hAnsi="ＭＳ ゴシック" w:hint="eastAsia"/>
          <w:szCs w:val="21"/>
        </w:rPr>
        <w:t>できるよう定数化させること。</w:t>
      </w:r>
    </w:p>
    <w:p w:rsidR="00370711" w:rsidRDefault="00AB4707" w:rsidP="00BB6854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B6854">
        <w:rPr>
          <w:rFonts w:ascii="ＭＳ ゴシック" w:eastAsia="ＭＳ ゴシック" w:hAnsi="ＭＳ ゴシック" w:hint="eastAsia"/>
          <w:spacing w:val="6"/>
          <w:szCs w:val="21"/>
        </w:rPr>
        <w:t>1~</w:t>
      </w:r>
      <w:r>
        <w:rPr>
          <w:rFonts w:ascii="ＭＳ ゴシック" w:eastAsia="ＭＳ ゴシック" w:hAnsi="ＭＳ ゴシック" w:hint="eastAsia"/>
          <w:spacing w:val="6"/>
          <w:szCs w:val="21"/>
        </w:rPr>
        <w:t>n</w:t>
      </w:r>
      <w:r w:rsidR="000F2E71">
        <w:rPr>
          <w:rFonts w:ascii="ＭＳ ゴシック" w:eastAsia="ＭＳ ゴシック" w:hAnsi="ＭＳ ゴシック" w:hint="eastAsia"/>
          <w:spacing w:val="6"/>
          <w:szCs w:val="21"/>
        </w:rPr>
        <w:t>までの数値を</w:t>
      </w:r>
      <w:r w:rsidR="00DB5916">
        <w:rPr>
          <w:rFonts w:ascii="ＭＳ ゴシック" w:eastAsia="ＭＳ ゴシック" w:hAnsi="ＭＳ ゴシック" w:hint="eastAsia"/>
          <w:spacing w:val="6"/>
          <w:szCs w:val="21"/>
        </w:rPr>
        <w:t>配列に入れて</w:t>
      </w:r>
      <w:r w:rsidR="000F2E71">
        <w:rPr>
          <w:rFonts w:ascii="ＭＳ ゴシック" w:eastAsia="ＭＳ ゴシック" w:hAnsi="ＭＳ ゴシック" w:hint="eastAsia"/>
          <w:spacing w:val="6"/>
          <w:szCs w:val="21"/>
        </w:rPr>
        <w:t>シャッフル</w:t>
      </w:r>
      <w:r w:rsidR="00BB6854">
        <w:rPr>
          <w:rFonts w:ascii="ＭＳ ゴシック" w:eastAsia="ＭＳ ゴシック" w:hAnsi="ＭＳ ゴシック" w:hint="eastAsia"/>
          <w:spacing w:val="6"/>
          <w:szCs w:val="21"/>
        </w:rPr>
        <w:t>し、ラックナンバーのみ欠けさせて表示する</w:t>
      </w:r>
      <w:r w:rsidR="00A136F1">
        <w:rPr>
          <w:rFonts w:ascii="ＭＳ ゴシック" w:eastAsia="ＭＳ ゴシック" w:hAnsi="ＭＳ ゴシック" w:hint="eastAsia"/>
          <w:spacing w:val="6"/>
          <w:szCs w:val="21"/>
        </w:rPr>
        <w:t>。</w:t>
      </w:r>
    </w:p>
    <w:p w:rsidR="00DB5916" w:rsidRDefault="00DB5916" w:rsidP="00BB6854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 xml:space="preserve">　シャッフルにはフィッシャー </w:t>
      </w:r>
      <w:r>
        <w:rPr>
          <w:rFonts w:ascii="ＭＳ ゴシック" w:eastAsia="ＭＳ ゴシック" w:hAnsi="ＭＳ ゴシック"/>
          <w:spacing w:val="6"/>
          <w:szCs w:val="21"/>
        </w:rPr>
        <w:t xml:space="preserve">- </w:t>
      </w:r>
      <w:r>
        <w:rPr>
          <w:rFonts w:ascii="ＭＳ ゴシック" w:eastAsia="ＭＳ ゴシック" w:hAnsi="ＭＳ ゴシック" w:hint="eastAsia"/>
          <w:spacing w:val="6"/>
          <w:szCs w:val="21"/>
        </w:rPr>
        <w:t>イェーツのシャッフルを使用する。</w:t>
      </w:r>
    </w:p>
    <w:p w:rsidR="000F2E71" w:rsidRDefault="00AB4707" w:rsidP="00521E7C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0F2E71">
        <w:rPr>
          <w:rFonts w:ascii="ＭＳ ゴシック" w:eastAsia="ＭＳ ゴシック" w:hAnsi="ＭＳ ゴシック" w:hint="eastAsia"/>
          <w:spacing w:val="6"/>
          <w:szCs w:val="21"/>
        </w:rPr>
        <w:t>数値を入力させ</w:t>
      </w:r>
      <w:r w:rsidR="00A136F1">
        <w:rPr>
          <w:rFonts w:ascii="ＭＳ ゴシック" w:eastAsia="ＭＳ ゴシック" w:hAnsi="ＭＳ ゴシック" w:hint="eastAsia"/>
          <w:spacing w:val="6"/>
          <w:szCs w:val="21"/>
        </w:rPr>
        <w:t>る。入力値がラックナンバーと等しい場合正解、違う場合は不正解とする。</w:t>
      </w:r>
    </w:p>
    <w:p w:rsidR="000F2E71" w:rsidRDefault="00AB4707" w:rsidP="00521E7C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A136F1">
        <w:rPr>
          <w:rFonts w:ascii="ＭＳ ゴシック" w:eastAsia="ＭＳ ゴシック" w:hAnsi="ＭＳ ゴシック" w:hint="eastAsia"/>
          <w:spacing w:val="6"/>
          <w:szCs w:val="21"/>
        </w:rPr>
        <w:t>正解するまで繰り返し出題する。正解したら終了する。</w:t>
      </w:r>
    </w:p>
    <w:p w:rsidR="00DB5916" w:rsidRPr="000F2E71" w:rsidRDefault="00AB4707" w:rsidP="00521E7C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ゴシック" w:eastAsia="ＭＳ ゴシック" w:hAnsi="ＭＳ ゴシック" w:hint="eastAsia"/>
          <w:spacing w:val="6"/>
          <w:szCs w:val="21"/>
        </w:rPr>
        <w:t>入力値は整数のみ受け付ける。整数</w:t>
      </w:r>
      <w:r w:rsidR="00A136F1">
        <w:rPr>
          <w:rFonts w:ascii="ＭＳ ゴシック" w:eastAsia="ＭＳ ゴシック" w:hAnsi="ＭＳ ゴシック" w:hint="eastAsia"/>
          <w:spacing w:val="6"/>
          <w:szCs w:val="21"/>
        </w:rPr>
        <w:t>以外が入力された場合は不正とし、</w:t>
      </w:r>
      <w:r>
        <w:rPr>
          <w:rFonts w:ascii="ＭＳ ゴシック" w:eastAsia="ＭＳ ゴシック" w:hAnsi="ＭＳ ゴシック" w:hint="eastAsia"/>
          <w:spacing w:val="6"/>
          <w:szCs w:val="21"/>
        </w:rPr>
        <w:t>もう一度入力させる</w:t>
      </w:r>
      <w:r w:rsidR="00A136F1">
        <w:rPr>
          <w:rFonts w:ascii="ＭＳ ゴシック" w:eastAsia="ＭＳ ゴシック" w:hAnsi="ＭＳ ゴシック" w:hint="eastAsia"/>
          <w:spacing w:val="6"/>
          <w:szCs w:val="21"/>
        </w:rPr>
        <w:t>。</w:t>
      </w:r>
    </w:p>
    <w:p w:rsidR="005018FB" w:rsidRPr="000F2E71" w:rsidRDefault="005018FB" w:rsidP="005018FB">
      <w:pPr>
        <w:rPr>
          <w:rFonts w:ascii="ＭＳ ゴシック" w:eastAsia="ＭＳ ゴシック" w:hAnsi="ＭＳ ゴシック"/>
          <w:szCs w:val="21"/>
        </w:rPr>
      </w:pPr>
    </w:p>
    <w:p w:rsidR="003F2147" w:rsidRDefault="00F03923" w:rsidP="008D7D7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名：Kad</w:t>
      </w:r>
      <w:r w:rsidR="00D70D7D">
        <w:rPr>
          <w:rFonts w:ascii="ＭＳ ゴシック" w:eastAsia="ＭＳ ゴシック" w:hAnsi="ＭＳ ゴシック"/>
          <w:szCs w:val="21"/>
        </w:rPr>
        <w:t>2</w:t>
      </w:r>
      <w:r w:rsidR="00521E7C">
        <w:rPr>
          <w:rFonts w:ascii="ＭＳ ゴシック" w:eastAsia="ＭＳ ゴシック" w:hAnsi="ＭＳ ゴシック" w:hint="eastAsia"/>
          <w:szCs w:val="21"/>
        </w:rPr>
        <w:t>3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_</w:t>
      </w:r>
      <w:r w:rsidR="00825DAF" w:rsidRPr="007577D0">
        <w:rPr>
          <w:rFonts w:ascii="ＭＳ ゴシック" w:eastAsia="ＭＳ ゴシック" w:hAnsi="ＭＳ ゴシック"/>
          <w:szCs w:val="21"/>
        </w:rPr>
        <w:t>1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AB4707" w:rsidRPr="00BB6854" w:rsidRDefault="00AB4707" w:rsidP="008D7D7E">
      <w:pPr>
        <w:rPr>
          <w:rFonts w:ascii="ＭＳ ゴシック" w:eastAsia="ＭＳ ゴシック" w:hAnsi="ＭＳ ゴシック"/>
          <w:szCs w:val="21"/>
        </w:rPr>
      </w:pPr>
    </w:p>
    <w:p w:rsidR="001D1B2A" w:rsidRPr="007577D0" w:rsidRDefault="00C45F5D" w:rsidP="00825DA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1EAFC" wp14:editId="13B0A515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3825240" cy="4099560"/>
                <wp:effectExtent l="0" t="0" r="22860" b="1524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DAF" w:rsidRPr="00E2720D" w:rsidRDefault="00825DAF" w:rsidP="007909D7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ラックナンバーサーチ！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/>
                              </w:rPr>
                              <w:t>5 1 8 7 3 4 6 2</w:t>
                            </w:r>
                          </w:p>
                          <w:p w:rsidR="000F2E71" w:rsidRPr="000F2E71" w:rsidRDefault="00AB4707" w:rsidP="00AB4707">
                            <w:pPr>
                              <w:adjustRightInd w:val="0"/>
                              <w:snapToGrid w:val="0"/>
                              <w:spacing w:line="280" w:lineRule="exact"/>
                              <w:ind w:right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欠けている数値は？(1~9)＞</w:t>
                            </w:r>
                            <w:r w:rsidR="000F2E71"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不正解！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/>
                              </w:rPr>
                              <w:t>9 5 1 8 3 2 7 4</w:t>
                            </w:r>
                          </w:p>
                          <w:p w:rsidR="000F2E71" w:rsidRPr="000F2E71" w:rsidRDefault="00AB4707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欠けている数値は？(1~9)＞</w:t>
                            </w:r>
                            <w:r w:rsidR="000F2E71"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100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不正解！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/>
                              </w:rPr>
                              <w:t>4 6 8 2 5 9 7 1</w:t>
                            </w:r>
                          </w:p>
                          <w:p w:rsidR="000F2E71" w:rsidRPr="000F2E71" w:rsidRDefault="00AB4707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欠けている数値は？(1~9)＞</w:t>
                            </w:r>
                            <w:proofErr w:type="spellStart"/>
                            <w:r w:rsidR="000F2E71"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です。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/>
                              </w:rPr>
                              <w:t>9 8 6 7 5 2 4 1</w:t>
                            </w:r>
                          </w:p>
                          <w:p w:rsidR="000F2E71" w:rsidRPr="000F2E71" w:rsidRDefault="00AB4707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欠けている数値は？(1~9)＞</w:t>
                            </w:r>
                            <w:r w:rsidR="000F2E71"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不正解！</w:t>
                            </w: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2E71" w:rsidRPr="000F2E71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/>
                              </w:rPr>
                              <w:t>4 2 9 8 7 5 1 6</w:t>
                            </w:r>
                          </w:p>
                          <w:p w:rsidR="000F2E71" w:rsidRPr="000F2E71" w:rsidRDefault="00AB4707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欠けている数値は？(1~9)＞</w:t>
                            </w:r>
                            <w:r w:rsidR="000F2E71"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</w:p>
                          <w:p w:rsidR="007909D7" w:rsidRPr="00E2720D" w:rsidRDefault="000F2E71" w:rsidP="000F2E71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正解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EAFC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.25pt;margin-top:3pt;width:301.2pt;height:3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6gKgIAAFM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">
                <v:textbox>
                  <w:txbxContent>
                    <w:p w:rsidR="00825DAF" w:rsidRPr="00E2720D" w:rsidRDefault="00825DAF" w:rsidP="007909D7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ラックナンバーサーチ！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/>
                        </w:rPr>
                        <w:t>5 1 8 7 3 4 6 2</w:t>
                      </w:r>
                    </w:p>
                    <w:p w:rsidR="000F2E71" w:rsidRPr="000F2E71" w:rsidRDefault="00AB4707" w:rsidP="00AB4707">
                      <w:pPr>
                        <w:adjustRightInd w:val="0"/>
                        <w:snapToGrid w:val="0"/>
                        <w:spacing w:line="280" w:lineRule="exact"/>
                        <w:ind w:right="8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欠けている数値は？(1~9)＞</w:t>
                      </w:r>
                      <w:r w:rsidR="000F2E71" w:rsidRPr="000F2E71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不正解！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/>
                        </w:rPr>
                        <w:t>9 5 1 8 3 2 7 4</w:t>
                      </w:r>
                    </w:p>
                    <w:p w:rsidR="000F2E71" w:rsidRPr="000F2E71" w:rsidRDefault="00AB4707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欠けている数値は？(1~9)＞</w:t>
                      </w:r>
                      <w:r w:rsidR="000F2E71" w:rsidRPr="000F2E71">
                        <w:rPr>
                          <w:rFonts w:ascii="ＭＳ ゴシック" w:eastAsia="ＭＳ ゴシック" w:hAnsi="ＭＳ ゴシック" w:hint="eastAsia"/>
                        </w:rPr>
                        <w:t>100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不正解！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/>
                        </w:rPr>
                        <w:t>4 6 8 2 5 9 7 1</w:t>
                      </w:r>
                    </w:p>
                    <w:p w:rsidR="000F2E71" w:rsidRPr="000F2E71" w:rsidRDefault="00AB4707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欠けている数値は？(1~9)＞</w:t>
                      </w:r>
                      <w:proofErr w:type="spellStart"/>
                      <w:r w:rsidR="000F2E71" w:rsidRPr="000F2E71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入力値が不正です。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/>
                        </w:rPr>
                        <w:t>9 8 6 7 5 2 4 1</w:t>
                      </w:r>
                    </w:p>
                    <w:p w:rsidR="000F2E71" w:rsidRPr="000F2E71" w:rsidRDefault="00AB4707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欠けている数値は？(1~9)＞</w:t>
                      </w:r>
                      <w:r w:rsidR="000F2E71" w:rsidRPr="000F2E71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不正解！</w:t>
                      </w: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2E71" w:rsidRPr="000F2E71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/>
                        </w:rPr>
                        <w:t>4 2 9 8 7 5 1 6</w:t>
                      </w:r>
                    </w:p>
                    <w:p w:rsidR="000F2E71" w:rsidRPr="000F2E71" w:rsidRDefault="00AB4707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欠けている数値は？(1~9)＞</w:t>
                      </w:r>
                      <w:r w:rsidR="000F2E71" w:rsidRPr="000F2E71"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</w:p>
                    <w:p w:rsidR="007909D7" w:rsidRPr="00E2720D" w:rsidRDefault="000F2E71" w:rsidP="000F2E71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正解！</w:t>
                      </w:r>
                    </w:p>
                  </w:txbxContent>
                </v:textbox>
              </v:shape>
            </w:pict>
          </mc:Fallback>
        </mc:AlternateConten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BB6854" w:rsidP="00825D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A2F6D" wp14:editId="121A2CDC">
                <wp:simplePos x="0" y="0"/>
                <wp:positionH relativeFrom="column">
                  <wp:posOffset>4031615</wp:posOffset>
                </wp:positionH>
                <wp:positionV relativeFrom="paragraph">
                  <wp:posOffset>160020</wp:posOffset>
                </wp:positionV>
                <wp:extent cx="1653540" cy="822960"/>
                <wp:effectExtent l="19050" t="19050" r="41910" b="35814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822960"/>
                        </a:xfrm>
                        <a:prstGeom prst="wedgeEllipseCallout">
                          <a:avLst>
                            <a:gd name="adj1" fmla="val -34471"/>
                            <a:gd name="adj2" fmla="val 892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854" w:rsidRPr="00BB6854" w:rsidRDefault="00BB6854" w:rsidP="00BB68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n </w:t>
                            </w:r>
                            <w:r w:rsidRPr="00BB6854">
                              <w:rPr>
                                <w:rFonts w:ascii="ＭＳ ゴシック" w:eastAsia="ＭＳ ゴシック" w:hAnsi="ＭＳ ゴシック" w:hint="eastAsia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BB6854">
                              <w:rPr>
                                <w:rFonts w:ascii="ＭＳ ゴシック" w:eastAsia="ＭＳ ゴシック" w:hAnsi="ＭＳ ゴシック"/>
                              </w:rPr>
                              <w:t>50</w:t>
                            </w:r>
                            <w:r w:rsidRPr="00BB685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BB6854">
                              <w:rPr>
                                <w:rFonts w:ascii="ＭＳ ゴシック" w:eastAsia="ＭＳ ゴシック" w:hAnsi="ＭＳ ゴシック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A2F6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317.45pt;margin-top:12.6pt;width:130.2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" adj="3354,30072" fillcolor="white [3201]" strokecolor="#5b9bd5 [3204]" strokeweight="1pt">
                <v:textbox>
                  <w:txbxContent>
                    <w:p w:rsidR="00BB6854" w:rsidRPr="00BB6854" w:rsidRDefault="00BB6854" w:rsidP="00BB685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n </w:t>
                      </w:r>
                      <w:r w:rsidRPr="00BB6854">
                        <w:rPr>
                          <w:rFonts w:ascii="ＭＳ ゴシック" w:eastAsia="ＭＳ ゴシック" w:hAnsi="ＭＳ ゴシック" w:hint="eastAsia"/>
                        </w:rPr>
                        <w:t>=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BB6854">
                        <w:rPr>
                          <w:rFonts w:ascii="ＭＳ ゴシック" w:eastAsia="ＭＳ ゴシック" w:hAnsi="ＭＳ ゴシック"/>
                        </w:rPr>
                        <w:t>50</w:t>
                      </w:r>
                      <w:r w:rsidRPr="00BB685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BB6854">
                        <w:rPr>
                          <w:rFonts w:ascii="ＭＳ ゴシック" w:eastAsia="ＭＳ ゴシック" w:hAnsi="ＭＳ ゴシック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BB6854" w:rsidP="00825DAF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3CDC6" wp14:editId="42F9E00C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219700" cy="1432560"/>
                <wp:effectExtent l="0" t="0" r="19050" b="1524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54" w:rsidRPr="00E2720D" w:rsidRDefault="00BB6854" w:rsidP="00BB685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BB6854" w:rsidRPr="00BB6854" w:rsidRDefault="00BB6854" w:rsidP="00BB685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6854">
                              <w:rPr>
                                <w:rFonts w:ascii="ＭＳ ゴシック" w:eastAsia="ＭＳ ゴシック" w:hAnsi="ＭＳ ゴシック" w:hint="eastAsia"/>
                              </w:rPr>
                              <w:t>ラックナンバーサーチ！</w:t>
                            </w:r>
                          </w:p>
                          <w:p w:rsidR="00BB6854" w:rsidRPr="00BB6854" w:rsidRDefault="00BB6854" w:rsidP="00BB685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B6854" w:rsidRPr="00BB6854" w:rsidRDefault="00BB6854" w:rsidP="00BB685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6854">
                              <w:rPr>
                                <w:rFonts w:ascii="ＭＳ ゴシック" w:eastAsia="ＭＳ ゴシック" w:hAnsi="ＭＳ ゴシック"/>
                              </w:rPr>
                              <w:t>45 41 1 6 21 14 44 42 25 10 48 46 34 18 29 16 17 50 47 4 38 49 7 19 15 3 27 22 32 23 39 8 12 31 40 33 20 43 5 26 30 35 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BB6854">
                              <w:rPr>
                                <w:rFonts w:ascii="ＭＳ ゴシック" w:eastAsia="ＭＳ ゴシック" w:hAnsi="ＭＳ ゴシック"/>
                              </w:rPr>
                              <w:t>28 11 13 2 24 36</w:t>
                            </w:r>
                          </w:p>
                          <w:p w:rsidR="00BB6854" w:rsidRDefault="00BB6854" w:rsidP="00BB685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6854">
                              <w:rPr>
                                <w:rFonts w:ascii="ＭＳ ゴシック" w:eastAsia="ＭＳ ゴシック" w:hAnsi="ＭＳ ゴシック" w:hint="eastAsia"/>
                              </w:rPr>
                              <w:t>欠けている数値を入力してください(1~50)：</w:t>
                            </w:r>
                            <w:r w:rsidR="00667669">
                              <w:rPr>
                                <w:rFonts w:ascii="ＭＳ ゴシック" w:eastAsia="ＭＳ ゴシック" w:hAnsi="ＭＳ ゴシック" w:hint="eastAsia"/>
                              </w:rPr>
                              <w:t>37</w:t>
                            </w:r>
                          </w:p>
                          <w:p w:rsidR="00667669" w:rsidRPr="00E2720D" w:rsidRDefault="00667669" w:rsidP="0066766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2E71">
                              <w:rPr>
                                <w:rFonts w:ascii="ＭＳ ゴシック" w:eastAsia="ＭＳ ゴシック" w:hAnsi="ＭＳ ゴシック" w:hint="eastAsia"/>
                              </w:rPr>
                              <w:t>正解！</w:t>
                            </w:r>
                          </w:p>
                          <w:p w:rsidR="00667669" w:rsidRPr="00E2720D" w:rsidRDefault="00667669" w:rsidP="00BB685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CDC6" id="_x0000_s1028" type="#_x0000_t202" style="position:absolute;left:0;text-align:left;margin-left:0;margin-top:11.4pt;width:411pt;height:11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5dMA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">
                <v:textbox>
                  <w:txbxContent>
                    <w:p w:rsidR="00BB6854" w:rsidRPr="00E2720D" w:rsidRDefault="00BB6854" w:rsidP="00BB685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BB6854" w:rsidRPr="00BB6854" w:rsidRDefault="00BB6854" w:rsidP="00BB685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B6854">
                        <w:rPr>
                          <w:rFonts w:ascii="ＭＳ ゴシック" w:eastAsia="ＭＳ ゴシック" w:hAnsi="ＭＳ ゴシック" w:hint="eastAsia"/>
                        </w:rPr>
                        <w:t>ラックナンバーサーチ！</w:t>
                      </w:r>
                    </w:p>
                    <w:p w:rsidR="00BB6854" w:rsidRPr="00BB6854" w:rsidRDefault="00BB6854" w:rsidP="00BB685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B6854" w:rsidRPr="00BB6854" w:rsidRDefault="00BB6854" w:rsidP="00BB685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B6854">
                        <w:rPr>
                          <w:rFonts w:ascii="ＭＳ ゴシック" w:eastAsia="ＭＳ ゴシック" w:hAnsi="ＭＳ ゴシック"/>
                        </w:rPr>
                        <w:t>45 41 1 6 21 14 44 42 25 10 48 46 34 18 29 16 17 50 47 4 38 49 7 19 15 3 27 22 32 23 39 8 12 31 40 33 20 43 5 26 30 35 9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BB6854">
                        <w:rPr>
                          <w:rFonts w:ascii="ＭＳ ゴシック" w:eastAsia="ＭＳ ゴシック" w:hAnsi="ＭＳ ゴシック"/>
                        </w:rPr>
                        <w:t>28 11 13 2 24 36</w:t>
                      </w:r>
                    </w:p>
                    <w:p w:rsidR="00BB6854" w:rsidRDefault="00BB6854" w:rsidP="00BB685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B6854">
                        <w:rPr>
                          <w:rFonts w:ascii="ＭＳ ゴシック" w:eastAsia="ＭＳ ゴシック" w:hAnsi="ＭＳ ゴシック" w:hint="eastAsia"/>
                        </w:rPr>
                        <w:t>欠けている数値を入力してください(1~50)：</w:t>
                      </w:r>
                      <w:r w:rsidR="00667669">
                        <w:rPr>
                          <w:rFonts w:ascii="ＭＳ ゴシック" w:eastAsia="ＭＳ ゴシック" w:hAnsi="ＭＳ ゴシック" w:hint="eastAsia"/>
                        </w:rPr>
                        <w:t>37</w:t>
                      </w:r>
                    </w:p>
                    <w:p w:rsidR="00667669" w:rsidRPr="00E2720D" w:rsidRDefault="00667669" w:rsidP="0066766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F2E71">
                        <w:rPr>
                          <w:rFonts w:ascii="ＭＳ ゴシック" w:eastAsia="ＭＳ ゴシック" w:hAnsi="ＭＳ ゴシック" w:hint="eastAsia"/>
                        </w:rPr>
                        <w:t>正解！</w:t>
                      </w:r>
                    </w:p>
                    <w:p w:rsidR="00667669" w:rsidRPr="00E2720D" w:rsidRDefault="00667669" w:rsidP="00BB685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3F2147" w:rsidRDefault="003F2147" w:rsidP="00825DAF">
      <w:pPr>
        <w:rPr>
          <w:rFonts w:ascii="ＭＳ ゴシック" w:eastAsia="ＭＳ ゴシック" w:hAnsi="ＭＳ ゴシック"/>
          <w:szCs w:val="21"/>
        </w:rPr>
      </w:pPr>
    </w:p>
    <w:p w:rsidR="003F2147" w:rsidRDefault="003F2147" w:rsidP="00825DAF">
      <w:pPr>
        <w:rPr>
          <w:rFonts w:ascii="ＭＳ ゴシック" w:eastAsia="ＭＳ ゴシック" w:hAnsi="ＭＳ ゴシック"/>
          <w:szCs w:val="21"/>
        </w:rPr>
      </w:pPr>
    </w:p>
    <w:p w:rsidR="003F2147" w:rsidRDefault="003F2147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ED21D5" w:rsidRDefault="00ED21D5" w:rsidP="00825DAF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784"/>
        <w:gridCol w:w="2160"/>
        <w:gridCol w:w="3881"/>
      </w:tblGrid>
      <w:tr w:rsidR="00BB6854" w:rsidRPr="00067A99" w:rsidTr="00014213">
        <w:tc>
          <w:tcPr>
            <w:tcW w:w="1389" w:type="dxa"/>
            <w:shd w:val="clear" w:color="auto" w:fill="auto"/>
          </w:tcPr>
          <w:p w:rsidR="00BB6854" w:rsidRPr="00067A99" w:rsidRDefault="00BB6854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BB6854" w:rsidRPr="00067A99" w:rsidRDefault="00BB6854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BB6854" w:rsidRPr="00067A99" w:rsidRDefault="00BB6854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881" w:type="dxa"/>
            <w:shd w:val="clear" w:color="auto" w:fill="auto"/>
          </w:tcPr>
          <w:p w:rsidR="00BB6854" w:rsidRPr="00067A99" w:rsidRDefault="00BB6854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BB6854" w:rsidRPr="00067A99" w:rsidTr="00014213">
        <w:tc>
          <w:tcPr>
            <w:tcW w:w="1389" w:type="dxa"/>
            <w:shd w:val="clear" w:color="auto" w:fill="auto"/>
            <w:vAlign w:val="center"/>
          </w:tcPr>
          <w:p w:rsidR="00BB6854" w:rsidRPr="00067A99" w:rsidRDefault="00BB6854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BB6854" w:rsidRPr="00067A99" w:rsidRDefault="00BB6854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BB6854" w:rsidRPr="00067A99" w:rsidRDefault="00014213" w:rsidP="00112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14213">
              <w:rPr>
                <w:rFonts w:ascii="ＭＳ ゴシック" w:eastAsia="ＭＳ ゴシック" w:hAnsi="ＭＳ ゴシック"/>
                <w:szCs w:val="21"/>
              </w:rPr>
              <w:t>shuffle</w:t>
            </w:r>
          </w:p>
        </w:tc>
        <w:tc>
          <w:tcPr>
            <w:tcW w:w="3881" w:type="dxa"/>
            <w:shd w:val="clear" w:color="auto" w:fill="auto"/>
          </w:tcPr>
          <w:p w:rsidR="00BB6854" w:rsidRPr="00067A99" w:rsidRDefault="00BB6854" w:rsidP="000142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 xml:space="preserve">[]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</w:p>
        </w:tc>
      </w:tr>
    </w:tbl>
    <w:p w:rsidR="00BB6854" w:rsidRDefault="00DB5916" w:rsidP="00BB6854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14213">
        <w:rPr>
          <w:rFonts w:ascii="ＭＳ ゴシック" w:eastAsia="ＭＳ ゴシック" w:hAnsi="ＭＳ ゴシック" w:hint="eastAsia"/>
          <w:szCs w:val="21"/>
        </w:rPr>
        <w:t>shuffle</w:t>
      </w:r>
      <w:r w:rsidR="00B60A37">
        <w:rPr>
          <w:rFonts w:ascii="ＭＳ ゴシック" w:eastAsia="ＭＳ ゴシック" w:hAnsi="ＭＳ ゴシック" w:hint="eastAsia"/>
          <w:szCs w:val="21"/>
        </w:rPr>
        <w:t>メソッドの</w:t>
      </w:r>
      <w:bookmarkStart w:id="0" w:name="_GoBack"/>
      <w:r w:rsidR="00B60A37">
        <w:rPr>
          <w:rFonts w:ascii="ＭＳ ゴシック" w:eastAsia="ＭＳ ゴシック" w:hAnsi="ＭＳ ゴシック" w:hint="eastAsia"/>
          <w:szCs w:val="21"/>
        </w:rPr>
        <w:t>処理</w:t>
      </w:r>
      <w:bookmarkEnd w:id="0"/>
    </w:p>
    <w:p w:rsidR="00BB6854" w:rsidRDefault="00BB6854" w:rsidP="00BB68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引数で受け取った</w:t>
      </w:r>
      <w:r w:rsidRPr="00071589">
        <w:rPr>
          <w:rFonts w:ascii="ＭＳ ゴシック" w:eastAsia="ＭＳ ゴシック" w:hAnsi="ＭＳ ゴシック"/>
        </w:rPr>
        <w:t>配列の</w:t>
      </w:r>
      <w:r w:rsidR="00014213">
        <w:rPr>
          <w:rFonts w:ascii="ＭＳ ゴシック" w:eastAsia="ＭＳ ゴシック" w:hAnsi="ＭＳ ゴシック" w:hint="eastAsia"/>
        </w:rPr>
        <w:t>値をフィッシャー -</w:t>
      </w:r>
      <w:r w:rsidR="00014213">
        <w:rPr>
          <w:rFonts w:ascii="ＭＳ ゴシック" w:eastAsia="ＭＳ ゴシック" w:hAnsi="ＭＳ ゴシック"/>
        </w:rPr>
        <w:t xml:space="preserve"> </w:t>
      </w:r>
      <w:r w:rsidR="00014213">
        <w:rPr>
          <w:rFonts w:ascii="ＭＳ ゴシック" w:eastAsia="ＭＳ ゴシック" w:hAnsi="ＭＳ ゴシック" w:hint="eastAsia"/>
        </w:rPr>
        <w:t>イェーツのシャッフルを用いてシャッフルする。</w:t>
      </w:r>
    </w:p>
    <w:p w:rsidR="00014213" w:rsidRPr="00B610B0" w:rsidRDefault="00014213" w:rsidP="00BB6854">
      <w:pPr>
        <w:rPr>
          <w:rFonts w:ascii="ＭＳ ゴシック" w:eastAsia="ＭＳ ゴシック" w:hAnsi="ＭＳ ゴシック"/>
        </w:rPr>
      </w:pPr>
    </w:p>
    <w:p w:rsidR="00014213" w:rsidRDefault="00014213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フィッシャー -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イェーツのシャッフルとは</w:t>
      </w:r>
    </w:p>
    <w:p w:rsidR="00014213" w:rsidRPr="00014213" w:rsidRDefault="00F5103C" w:rsidP="00825DAF">
      <w:pPr>
        <w:rPr>
          <w:rFonts w:ascii="ＭＳ ゴシック" w:eastAsia="ＭＳ ゴシック" w:hAnsi="ＭＳ ゴシック"/>
        </w:rPr>
      </w:pPr>
      <w:hyperlink r:id="rId8" w:tooltip="有限集合" w:history="1">
        <w:r w:rsidR="00014213" w:rsidRPr="00014213">
          <w:rPr>
            <w:rStyle w:val="a9"/>
            <w:rFonts w:ascii="ＭＳ ゴシック" w:eastAsia="ＭＳ ゴシック" w:hAnsi="ＭＳ ゴシック" w:cs="Arial"/>
            <w:color w:val="auto"/>
            <w:szCs w:val="21"/>
            <w:u w:val="none"/>
            <w:shd w:val="clear" w:color="auto" w:fill="FFFFFF"/>
          </w:rPr>
          <w:t>有限集合</w:t>
        </w:r>
      </w:hyperlink>
      <w:r w:rsidR="00014213" w:rsidRPr="00014213">
        <w:rPr>
          <w:rFonts w:ascii="ＭＳ ゴシック" w:eastAsia="ＭＳ ゴシック" w:hAnsi="ＭＳ ゴシック" w:cs="Arial"/>
          <w:szCs w:val="21"/>
          <w:shd w:val="clear" w:color="auto" w:fill="FFFFFF"/>
        </w:rPr>
        <w:t>から</w:t>
      </w:r>
      <w:hyperlink r:id="rId9" w:tooltip="ランダム" w:history="1">
        <w:r w:rsidR="00014213" w:rsidRPr="00014213">
          <w:rPr>
            <w:rStyle w:val="a9"/>
            <w:rFonts w:ascii="ＭＳ ゴシック" w:eastAsia="ＭＳ ゴシック" w:hAnsi="ＭＳ ゴシック" w:cs="Arial"/>
            <w:color w:val="auto"/>
            <w:szCs w:val="21"/>
            <w:u w:val="none"/>
            <w:shd w:val="clear" w:color="auto" w:fill="FFFFFF"/>
          </w:rPr>
          <w:t>ランダム</w:t>
        </w:r>
      </w:hyperlink>
      <w:r w:rsidR="00014213" w:rsidRPr="00014213">
        <w:rPr>
          <w:rFonts w:ascii="ＭＳ ゴシック" w:eastAsia="ＭＳ ゴシック" w:hAnsi="ＭＳ ゴシック" w:cs="Arial"/>
          <w:szCs w:val="21"/>
          <w:shd w:val="clear" w:color="auto" w:fill="FFFFFF"/>
        </w:rPr>
        <w:t>な</w:t>
      </w:r>
      <w:hyperlink r:id="rId10" w:tooltip="順列" w:history="1">
        <w:r w:rsidR="00014213" w:rsidRPr="00014213">
          <w:rPr>
            <w:rStyle w:val="a9"/>
            <w:rFonts w:ascii="ＭＳ ゴシック" w:eastAsia="ＭＳ ゴシック" w:hAnsi="ＭＳ ゴシック" w:cs="Arial"/>
            <w:color w:val="auto"/>
            <w:szCs w:val="21"/>
            <w:u w:val="none"/>
            <w:shd w:val="clear" w:color="auto" w:fill="FFFFFF"/>
          </w:rPr>
          <w:t>順列</w:t>
        </w:r>
      </w:hyperlink>
      <w:r w:rsidR="00014213" w:rsidRPr="00014213">
        <w:rPr>
          <w:rFonts w:ascii="ＭＳ ゴシック" w:eastAsia="ＭＳ ゴシック" w:hAnsi="ＭＳ ゴシック" w:cs="Arial"/>
          <w:szCs w:val="21"/>
          <w:shd w:val="clear" w:color="auto" w:fill="FFFFFF"/>
        </w:rPr>
        <w:t>を生成する</w:t>
      </w:r>
      <w:hyperlink r:id="rId11" w:tooltip="アルゴリズム" w:history="1">
        <w:r w:rsidR="00014213" w:rsidRPr="00014213">
          <w:rPr>
            <w:rStyle w:val="a9"/>
            <w:rFonts w:ascii="ＭＳ ゴシック" w:eastAsia="ＭＳ ゴシック" w:hAnsi="ＭＳ ゴシック" w:cs="Arial"/>
            <w:color w:val="auto"/>
            <w:szCs w:val="21"/>
            <w:u w:val="none"/>
            <w:shd w:val="clear" w:color="auto" w:fill="FFFFFF"/>
          </w:rPr>
          <w:t>アルゴリズム</w:t>
        </w:r>
      </w:hyperlink>
      <w:r w:rsidR="00014213">
        <w:rPr>
          <w:rFonts w:ascii="ＭＳ ゴシック" w:eastAsia="ＭＳ ゴシック" w:hAnsi="ＭＳ ゴシック" w:cs="Arial" w:hint="eastAsia"/>
          <w:szCs w:val="23"/>
          <w:shd w:val="clear" w:color="auto" w:fill="FFFFFF"/>
        </w:rPr>
        <w:t>（要は配列の値をランダムに並び替える方法）</w:t>
      </w:r>
    </w:p>
    <w:p w:rsidR="00014213" w:rsidRPr="00014213" w:rsidRDefault="00014213" w:rsidP="0073389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left" w:pos="677"/>
        </w:tabs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000000"/>
          <w:sz w:val="23"/>
          <w:szCs w:val="23"/>
        </w:rPr>
        <w:tab/>
      </w:r>
      <w:r>
        <w:rPr>
          <w:rFonts w:ascii="Courier New" w:hAnsi="Courier New" w:cs="Courier New"/>
          <w:color w:val="000000"/>
          <w:sz w:val="23"/>
          <w:szCs w:val="23"/>
        </w:rPr>
        <w:t>要素数が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n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>の配列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a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>をシャッフルする</w:t>
      </w:r>
      <w:r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添字は</w:t>
      </w:r>
      <w:r>
        <w:rPr>
          <w:rFonts w:ascii="Courier New" w:hAnsi="Courier New" w:cs="Courier New"/>
          <w:color w:val="000000"/>
          <w:sz w:val="23"/>
          <w:szCs w:val="23"/>
        </w:rPr>
        <w:t>0</w:t>
      </w:r>
      <w:r>
        <w:rPr>
          <w:rFonts w:ascii="Courier New" w:hAnsi="Courier New" w:cs="Courier New"/>
          <w:color w:val="000000"/>
          <w:sz w:val="23"/>
          <w:szCs w:val="23"/>
        </w:rPr>
        <w:t>から</w:t>
      </w:r>
      <w:r>
        <w:rPr>
          <w:rFonts w:ascii="Courier New" w:hAnsi="Courier New" w:cs="Courier New"/>
          <w:color w:val="000000"/>
          <w:sz w:val="23"/>
          <w:szCs w:val="23"/>
        </w:rPr>
        <w:t>n-1):</w:t>
      </w:r>
    </w:p>
    <w:p w:rsidR="00014213" w:rsidRPr="00014213" w:rsidRDefault="00014213" w:rsidP="00733893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67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ab/>
      </w:r>
      <w:proofErr w:type="spellStart"/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i</w:t>
      </w:r>
      <w:proofErr w:type="spellEnd"/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を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</w:t>
      </w:r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n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- 1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から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1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まで減少させながら、以下を実行する</w:t>
      </w:r>
    </w:p>
    <w:p w:rsidR="00014213" w:rsidRPr="00014213" w:rsidRDefault="00014213" w:rsidP="00014213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     </w:t>
      </w:r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j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に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0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以上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i</w:t>
      </w:r>
      <w:proofErr w:type="spellEnd"/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以下のランダムな整数を代入する</w:t>
      </w:r>
    </w:p>
    <w:p w:rsidR="00014213" w:rsidRPr="00014213" w:rsidRDefault="00014213" w:rsidP="00014213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     </w:t>
      </w:r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a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[</w:t>
      </w:r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j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] 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と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</w:t>
      </w:r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a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[</w:t>
      </w:r>
      <w:proofErr w:type="spellStart"/>
      <w:r w:rsidRPr="00014213">
        <w:rPr>
          <w:rFonts w:ascii="Courier New" w:eastAsia="ＭＳ ゴシック" w:hAnsi="Courier New" w:cs="Courier New"/>
          <w:i/>
          <w:iCs/>
          <w:color w:val="000000"/>
          <w:kern w:val="0"/>
          <w:sz w:val="23"/>
          <w:szCs w:val="23"/>
        </w:rPr>
        <w:t>i</w:t>
      </w:r>
      <w:proofErr w:type="spellEnd"/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]</w:t>
      </w:r>
      <w:r w:rsidRPr="00014213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を交換する</w:t>
      </w:r>
    </w:p>
    <w:p w:rsidR="00A05487" w:rsidRDefault="00A05487" w:rsidP="008D7D7E">
      <w:pPr>
        <w:rPr>
          <w:rFonts w:ascii="ＭＳ ゴシック" w:eastAsia="ＭＳ ゴシック" w:hAnsi="ＭＳ ゴシック"/>
          <w:szCs w:val="21"/>
        </w:rPr>
      </w:pPr>
    </w:p>
    <w:p w:rsidR="00B12A43" w:rsidRDefault="00733893" w:rsidP="008D7D7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メソッドで言えば、a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=</w:t>
      </w:r>
      <w:r>
        <w:rPr>
          <w:rFonts w:ascii="ＭＳ ゴシック" w:eastAsia="ＭＳ ゴシック" w:hAnsi="ＭＳ ゴシック"/>
          <w:szCs w:val="21"/>
        </w:rPr>
        <w:t xml:space="preserve"> data</w:t>
      </w:r>
      <w:r>
        <w:rPr>
          <w:rFonts w:ascii="ＭＳ ゴシック" w:eastAsia="ＭＳ ゴシック" w:hAnsi="ＭＳ ゴシック" w:hint="eastAsia"/>
          <w:szCs w:val="21"/>
        </w:rPr>
        <w:t xml:space="preserve">であり、n =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data.length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である。1つずつ変換してf</w:t>
      </w:r>
      <w:r>
        <w:rPr>
          <w:rFonts w:ascii="ＭＳ ゴシック" w:eastAsia="ＭＳ ゴシック" w:hAnsi="ＭＳ ゴシック"/>
          <w:szCs w:val="21"/>
        </w:rPr>
        <w:t>or</w:t>
      </w:r>
      <w:r w:rsidR="00A05487">
        <w:rPr>
          <w:rFonts w:ascii="ＭＳ ゴシック" w:eastAsia="ＭＳ ゴシック" w:hAnsi="ＭＳ ゴシック" w:hint="eastAsia"/>
          <w:szCs w:val="21"/>
        </w:rPr>
        <w:t>文の条件を記述しなさい</w:t>
      </w:r>
      <w:r>
        <w:rPr>
          <w:rFonts w:ascii="ＭＳ ゴシック" w:eastAsia="ＭＳ ゴシック" w:hAnsi="ＭＳ ゴシック" w:hint="eastAsia"/>
          <w:szCs w:val="21"/>
        </w:rPr>
        <w:t>。条件が記述出来たら後は乱数を発生させ、退避変数を使用して値を交換しましょう。</w:t>
      </w:r>
    </w:p>
    <w:p w:rsidR="00B73BA0" w:rsidRPr="00733893" w:rsidRDefault="00B73BA0" w:rsidP="008D7D7E">
      <w:pPr>
        <w:rPr>
          <w:rFonts w:ascii="ＭＳ ゴシック" w:eastAsia="ＭＳ ゴシック" w:hAnsi="ＭＳ ゴシック"/>
          <w:szCs w:val="21"/>
        </w:rPr>
      </w:pPr>
    </w:p>
    <w:p w:rsidR="009B4E37" w:rsidRDefault="00A05487" w:rsidP="0069041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825DAF" w:rsidRPr="007577D0">
        <w:rPr>
          <w:rFonts w:ascii="ＭＳ ゴシック" w:eastAsia="ＭＳ ゴシック" w:hAnsi="ＭＳ ゴシック" w:hint="eastAsia"/>
          <w:szCs w:val="21"/>
        </w:rPr>
        <w:t>main</w:t>
      </w:r>
      <w:r w:rsidR="00C801CC"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B30A3A" w:rsidRDefault="00B30A3A" w:rsidP="00690417">
      <w:pPr>
        <w:rPr>
          <w:rFonts w:ascii="ＭＳ ゴシック" w:eastAsia="ＭＳ ゴシック" w:hAnsi="ＭＳ ゴシック"/>
          <w:szCs w:val="21"/>
        </w:rPr>
      </w:pPr>
    </w:p>
    <w:p w:rsidR="00B30A3A" w:rsidRPr="00B30A3A" w:rsidRDefault="00B30A3A" w:rsidP="0069041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A05487">
        <w:rPr>
          <w:rFonts w:ascii="ＭＳ ゴシック" w:eastAsia="ＭＳ ゴシック" w:hAnsi="ＭＳ ゴシック" w:hint="eastAsia"/>
          <w:szCs w:val="21"/>
        </w:rPr>
        <w:t>以下の定数・変数・配列を定義す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B12A43" w:rsidRPr="00B12A43" w:rsidRDefault="00B12A43" w:rsidP="00B12A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final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MAXNUMBER = 9</w:t>
      </w:r>
      <w:r w:rsidRPr="00B12A43">
        <w:rPr>
          <w:rFonts w:ascii="ＭＳ ゴシック" w:eastAsia="ＭＳ ゴシック" w:hAnsi="ＭＳ ゴシック" w:hint="eastAsia"/>
          <w:szCs w:val="21"/>
        </w:rPr>
        <w:t>;</w:t>
      </w:r>
      <w:r w:rsidRPr="00B12A43"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B12A43">
        <w:rPr>
          <w:rFonts w:ascii="ＭＳ ゴシック" w:eastAsia="ＭＳ ゴシック" w:hAnsi="ＭＳ ゴシック" w:hint="eastAsia"/>
          <w:szCs w:val="21"/>
        </w:rPr>
        <w:t>//最大数</w:t>
      </w:r>
    </w:p>
    <w:p w:rsidR="00B12A43" w:rsidRPr="00B12A43" w:rsidRDefault="00B12A43" w:rsidP="00B12A43">
      <w:pPr>
        <w:rPr>
          <w:rFonts w:ascii="ＭＳ ゴシック" w:eastAsia="ＭＳ ゴシック" w:hAnsi="ＭＳ ゴシック"/>
          <w:szCs w:val="21"/>
        </w:rPr>
      </w:pPr>
      <w:proofErr w:type="spellStart"/>
      <w:r w:rsidRPr="00B12A43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B12A43"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 w:rsidRPr="00B12A43">
        <w:rPr>
          <w:rFonts w:ascii="ＭＳ ゴシック" w:eastAsia="ＭＳ ゴシック" w:hAnsi="ＭＳ ゴシック" w:hint="eastAsia"/>
          <w:szCs w:val="21"/>
        </w:rPr>
        <w:t>lackNumber</w:t>
      </w:r>
      <w:proofErr w:type="spellEnd"/>
      <w:r w:rsidRPr="00B12A43">
        <w:rPr>
          <w:rFonts w:ascii="ＭＳ ゴシック" w:eastAsia="ＭＳ ゴシック" w:hAnsi="ＭＳ ゴシック" w:hint="eastAsia"/>
          <w:szCs w:val="21"/>
        </w:rPr>
        <w:t xml:space="preserve"> = 0;</w:t>
      </w:r>
      <w:r w:rsidRPr="00B12A43">
        <w:rPr>
          <w:rFonts w:ascii="ＭＳ ゴシック" w:eastAsia="ＭＳ ゴシック" w:hAnsi="ＭＳ ゴシック" w:hint="eastAsia"/>
          <w:szCs w:val="21"/>
        </w:rPr>
        <w:tab/>
      </w:r>
      <w:r w:rsidRPr="00B12A43">
        <w:rPr>
          <w:rFonts w:ascii="ＭＳ ゴシック" w:eastAsia="ＭＳ ゴシック" w:hAnsi="ＭＳ ゴシック" w:hint="eastAsia"/>
          <w:szCs w:val="21"/>
        </w:rPr>
        <w:tab/>
      </w:r>
      <w:r w:rsidRPr="00B12A43">
        <w:rPr>
          <w:rFonts w:ascii="ＭＳ ゴシック" w:eastAsia="ＭＳ ゴシック" w:hAnsi="ＭＳ ゴシック" w:hint="eastAsia"/>
          <w:szCs w:val="21"/>
        </w:rPr>
        <w:tab/>
        <w:t>//ラックナンバー</w:t>
      </w:r>
      <w:r w:rsidR="00AD2A9B">
        <w:rPr>
          <w:rFonts w:ascii="ＭＳ ゴシック" w:eastAsia="ＭＳ ゴシック" w:hAnsi="ＭＳ ゴシック" w:hint="eastAsia"/>
          <w:szCs w:val="21"/>
        </w:rPr>
        <w:t>代入</w:t>
      </w:r>
      <w:r w:rsidRPr="00B12A43">
        <w:rPr>
          <w:rFonts w:ascii="ＭＳ ゴシック" w:eastAsia="ＭＳ ゴシック" w:hAnsi="ＭＳ ゴシック" w:hint="eastAsia"/>
          <w:szCs w:val="21"/>
        </w:rPr>
        <w:t>変数</w:t>
      </w:r>
    </w:p>
    <w:p w:rsidR="00B12A43" w:rsidRDefault="00B12A43" w:rsidP="00B12A43">
      <w:pPr>
        <w:rPr>
          <w:rFonts w:ascii="ＭＳ ゴシック" w:eastAsia="ＭＳ ゴシック" w:hAnsi="ＭＳ ゴシック"/>
          <w:szCs w:val="21"/>
        </w:rPr>
      </w:pPr>
      <w:proofErr w:type="spellStart"/>
      <w:r w:rsidRPr="00B12A43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B12A43">
        <w:rPr>
          <w:rFonts w:ascii="ＭＳ ゴシック" w:eastAsia="ＭＳ ゴシック" w:hAnsi="ＭＳ ゴシック" w:hint="eastAsia"/>
          <w:szCs w:val="21"/>
        </w:rPr>
        <w:t xml:space="preserve">[] numbers = new </w:t>
      </w:r>
      <w:proofErr w:type="spellStart"/>
      <w:r w:rsidRPr="00B12A43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B12A43">
        <w:rPr>
          <w:rFonts w:ascii="ＭＳ ゴシック" w:eastAsia="ＭＳ ゴシック" w:hAnsi="ＭＳ ゴシック" w:hint="eastAsia"/>
          <w:szCs w:val="21"/>
        </w:rPr>
        <w:t>[MAXNUMBER];</w:t>
      </w:r>
      <w:r w:rsidRPr="00B12A43">
        <w:rPr>
          <w:rFonts w:ascii="ＭＳ ゴシック" w:eastAsia="ＭＳ ゴシック" w:hAnsi="ＭＳ ゴシック" w:hint="eastAsia"/>
          <w:szCs w:val="21"/>
        </w:rPr>
        <w:tab/>
        <w:t>//数値</w:t>
      </w:r>
      <w:r w:rsidR="00AD2A9B">
        <w:rPr>
          <w:rFonts w:ascii="ＭＳ ゴシック" w:eastAsia="ＭＳ ゴシック" w:hAnsi="ＭＳ ゴシック" w:hint="eastAsia"/>
          <w:szCs w:val="21"/>
        </w:rPr>
        <w:t>代入</w:t>
      </w:r>
      <w:r w:rsidRPr="00B12A43">
        <w:rPr>
          <w:rFonts w:ascii="ＭＳ ゴシック" w:eastAsia="ＭＳ ゴシック" w:hAnsi="ＭＳ ゴシック" w:hint="eastAsia"/>
          <w:szCs w:val="21"/>
        </w:rPr>
        <w:t>配列</w:t>
      </w:r>
    </w:p>
    <w:p w:rsidR="00B30A3A" w:rsidRDefault="00B30A3A" w:rsidP="002D0AEE">
      <w:pPr>
        <w:rPr>
          <w:rFonts w:ascii="ＭＳ ゴシック" w:eastAsia="ＭＳ ゴシック" w:hAnsi="ＭＳ ゴシック"/>
          <w:szCs w:val="21"/>
        </w:rPr>
      </w:pPr>
    </w:p>
    <w:p w:rsidR="00B12A43" w:rsidRDefault="00B30A3A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12A43" w:rsidRPr="00582001">
        <w:rPr>
          <w:rFonts w:ascii="ＭＳ ゴシック" w:eastAsia="ＭＳ ゴシック" w:hAnsi="ＭＳ ゴシック" w:hint="eastAsia"/>
          <w:szCs w:val="21"/>
        </w:rPr>
        <w:t>無限ループ</w:t>
      </w:r>
      <w:r w:rsidR="00A05487">
        <w:rPr>
          <w:rFonts w:ascii="ＭＳ ゴシック" w:eastAsia="ＭＳ ゴシック" w:hAnsi="ＭＳ ゴシック" w:hint="eastAsia"/>
          <w:szCs w:val="21"/>
        </w:rPr>
        <w:t>の中で</w:t>
      </w:r>
      <w:r w:rsidR="00A05487" w:rsidRPr="00582001">
        <w:rPr>
          <w:rFonts w:ascii="ＭＳ ゴシック" w:eastAsia="ＭＳ ゴシック" w:hAnsi="ＭＳ ゴシック" w:hint="eastAsia"/>
          <w:szCs w:val="21"/>
        </w:rPr>
        <w:t>以降</w:t>
      </w:r>
      <w:r w:rsidR="00A0548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A05487">
        <w:rPr>
          <w:rFonts w:ascii="ＭＳ ゴシック" w:eastAsia="ＭＳ ゴシック" w:hAnsi="ＭＳ ゴシック" w:hint="eastAsia"/>
          <w:szCs w:val="21"/>
        </w:rPr>
        <w:t>～</w:t>
      </w:r>
      <w:r w:rsidR="00A0548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A05487" w:rsidRPr="00582001">
        <w:rPr>
          <w:rFonts w:ascii="ＭＳ ゴシック" w:eastAsia="ＭＳ ゴシック" w:hAnsi="ＭＳ ゴシック" w:hint="eastAsia"/>
          <w:szCs w:val="21"/>
        </w:rPr>
        <w:t>の処理を</w:t>
      </w:r>
      <w:r w:rsidR="00A05487">
        <w:rPr>
          <w:rFonts w:ascii="ＭＳ ゴシック" w:eastAsia="ＭＳ ゴシック" w:hAnsi="ＭＳ ゴシック" w:hint="eastAsia"/>
          <w:szCs w:val="21"/>
        </w:rPr>
        <w:t>行う</w:t>
      </w:r>
      <w:r w:rsidR="00B12A43" w:rsidRPr="00582001">
        <w:rPr>
          <w:rFonts w:ascii="ＭＳ ゴシック" w:eastAsia="ＭＳ ゴシック" w:hAnsi="ＭＳ ゴシック" w:hint="eastAsia"/>
          <w:szCs w:val="21"/>
        </w:rPr>
        <w:t>。</w:t>
      </w:r>
    </w:p>
    <w:p w:rsidR="00164519" w:rsidRPr="00582001" w:rsidRDefault="00164519" w:rsidP="002D0AEE">
      <w:pPr>
        <w:rPr>
          <w:rFonts w:ascii="ＭＳ ゴシック" w:eastAsia="ＭＳ ゴシック" w:hAnsi="ＭＳ ゴシック"/>
          <w:szCs w:val="21"/>
        </w:rPr>
      </w:pPr>
    </w:p>
    <w:p w:rsidR="00B12A43" w:rsidRDefault="00B30A3A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B12A43" w:rsidRPr="00582001">
        <w:rPr>
          <w:rFonts w:ascii="ＭＳ ゴシック" w:eastAsia="ＭＳ ゴシック" w:hAnsi="ＭＳ ゴシック" w:hint="eastAsia"/>
          <w:szCs w:val="21"/>
        </w:rPr>
        <w:t>数値</w:t>
      </w:r>
      <w:r w:rsidR="00AD2A9B">
        <w:rPr>
          <w:rFonts w:ascii="ＭＳ ゴシック" w:eastAsia="ＭＳ ゴシック" w:hAnsi="ＭＳ ゴシック" w:hint="eastAsia"/>
          <w:szCs w:val="21"/>
        </w:rPr>
        <w:t>代入</w:t>
      </w:r>
      <w:r w:rsidR="00B12A43" w:rsidRPr="00582001">
        <w:rPr>
          <w:rFonts w:ascii="ＭＳ ゴシック" w:eastAsia="ＭＳ ゴシック" w:hAnsi="ＭＳ ゴシック" w:hint="eastAsia"/>
          <w:szCs w:val="21"/>
        </w:rPr>
        <w:t>配列に、1~最大数までの数値を順に</w:t>
      </w:r>
      <w:r w:rsidR="00AD2A9B">
        <w:rPr>
          <w:rFonts w:ascii="ＭＳ ゴシック" w:eastAsia="ＭＳ ゴシック" w:hAnsi="ＭＳ ゴシック" w:hint="eastAsia"/>
          <w:szCs w:val="21"/>
        </w:rPr>
        <w:t>代入</w:t>
      </w:r>
      <w:r w:rsidR="00B12A43" w:rsidRPr="00582001">
        <w:rPr>
          <w:rFonts w:ascii="ＭＳ ゴシック" w:eastAsia="ＭＳ ゴシック" w:hAnsi="ＭＳ ゴシック" w:hint="eastAsia"/>
          <w:szCs w:val="21"/>
        </w:rPr>
        <w:t>する。</w:t>
      </w:r>
    </w:p>
    <w:p w:rsidR="00A05487" w:rsidRPr="00A05487" w:rsidRDefault="00A05487" w:rsidP="00A05487">
      <w:pPr>
        <w:rPr>
          <w:rFonts w:ascii="ＭＳ ゴシック" w:eastAsia="ＭＳ ゴシック" w:hAnsi="ＭＳ ゴシック"/>
          <w:szCs w:val="21"/>
        </w:rPr>
      </w:pPr>
      <w:r w:rsidRPr="00A05487">
        <w:rPr>
          <w:rFonts w:ascii="ＭＳ ゴシック" w:eastAsia="ＭＳ ゴシック" w:hAnsi="ＭＳ ゴシック"/>
          <w:szCs w:val="21"/>
        </w:rPr>
        <w:t>for(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i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 = 0; 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i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 &lt; 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numbers.length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; 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i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>++){</w:t>
      </w:r>
    </w:p>
    <w:p w:rsidR="00A05487" w:rsidRPr="00A05487" w:rsidRDefault="00A05487" w:rsidP="00A0548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05487">
        <w:rPr>
          <w:rFonts w:ascii="ＭＳ ゴシック" w:eastAsia="ＭＳ ゴシック" w:hAnsi="ＭＳ ゴシック"/>
          <w:szCs w:val="21"/>
        </w:rPr>
        <w:t>numbers[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i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] = </w:t>
      </w:r>
      <w:proofErr w:type="spellStart"/>
      <w:r w:rsidRPr="00A05487">
        <w:rPr>
          <w:rFonts w:ascii="ＭＳ ゴシック" w:eastAsia="ＭＳ ゴシック" w:hAnsi="ＭＳ ゴシック"/>
          <w:szCs w:val="21"/>
        </w:rPr>
        <w:t>i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 + 1;</w:t>
      </w:r>
    </w:p>
    <w:p w:rsidR="00A05487" w:rsidRPr="00582001" w:rsidRDefault="00A05487" w:rsidP="00A05487">
      <w:pPr>
        <w:rPr>
          <w:rFonts w:ascii="ＭＳ ゴシック" w:eastAsia="ＭＳ ゴシック" w:hAnsi="ＭＳ ゴシック"/>
          <w:szCs w:val="21"/>
        </w:rPr>
      </w:pPr>
      <w:r w:rsidRPr="00A05487">
        <w:rPr>
          <w:rFonts w:ascii="ＭＳ ゴシック" w:eastAsia="ＭＳ ゴシック" w:hAnsi="ＭＳ ゴシック"/>
          <w:szCs w:val="21"/>
        </w:rPr>
        <w:t>}</w:t>
      </w:r>
    </w:p>
    <w:p w:rsidR="00B12A43" w:rsidRDefault="00B30A3A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B12A43" w:rsidRPr="00582001">
        <w:rPr>
          <w:rFonts w:ascii="ＭＳ ゴシック" w:eastAsia="ＭＳ ゴシック" w:hAnsi="ＭＳ ゴシック" w:hint="eastAsia"/>
          <w:szCs w:val="21"/>
        </w:rPr>
        <w:t>shuffleメソッドを呼び出して、配列</w:t>
      </w:r>
      <w:r w:rsidR="00A05487">
        <w:rPr>
          <w:rFonts w:ascii="ＭＳ ゴシック" w:eastAsia="ＭＳ ゴシック" w:hAnsi="ＭＳ ゴシック" w:hint="eastAsia"/>
          <w:szCs w:val="21"/>
        </w:rPr>
        <w:t>n</w:t>
      </w:r>
      <w:r w:rsidR="00A05487">
        <w:rPr>
          <w:rFonts w:ascii="ＭＳ ゴシック" w:eastAsia="ＭＳ ゴシック" w:hAnsi="ＭＳ ゴシック"/>
          <w:szCs w:val="21"/>
        </w:rPr>
        <w:t>umbers</w:t>
      </w:r>
      <w:r w:rsidR="00B12A43" w:rsidRPr="00582001">
        <w:rPr>
          <w:rFonts w:ascii="ＭＳ ゴシック" w:eastAsia="ＭＳ ゴシック" w:hAnsi="ＭＳ ゴシック" w:hint="eastAsia"/>
          <w:szCs w:val="21"/>
        </w:rPr>
        <w:t>をシャッフルする。</w:t>
      </w:r>
    </w:p>
    <w:p w:rsidR="00A05487" w:rsidRPr="00582001" w:rsidRDefault="00A05487" w:rsidP="002D0AEE">
      <w:pPr>
        <w:rPr>
          <w:rFonts w:ascii="ＭＳ ゴシック" w:eastAsia="ＭＳ ゴシック" w:hAnsi="ＭＳ ゴシック"/>
          <w:szCs w:val="21"/>
        </w:rPr>
      </w:pPr>
      <w:r w:rsidRPr="00A05487">
        <w:rPr>
          <w:rFonts w:ascii="ＭＳ ゴシック" w:eastAsia="ＭＳ ゴシック" w:hAnsi="ＭＳ ゴシック"/>
          <w:szCs w:val="21"/>
        </w:rPr>
        <w:t>shuffle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A05487">
        <w:rPr>
          <w:rFonts w:ascii="ＭＳ ゴシック" w:eastAsia="ＭＳ ゴシック" w:hAnsi="ＭＳ ゴシック"/>
          <w:szCs w:val="21"/>
        </w:rPr>
        <w:t>);</w:t>
      </w:r>
    </w:p>
    <w:p w:rsidR="00B12A43" w:rsidRDefault="00B30A3A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B12A43" w:rsidRPr="00582001">
        <w:rPr>
          <w:rFonts w:ascii="ＭＳ ゴシック" w:eastAsia="ＭＳ ゴシック" w:hAnsi="ＭＳ ゴシック" w:hint="eastAsia"/>
          <w:szCs w:val="21"/>
        </w:rPr>
        <w:t>配列の先頭要素をラックナンバーとして、</w:t>
      </w:r>
      <w:proofErr w:type="spellStart"/>
      <w:r w:rsidR="00B12A43" w:rsidRPr="00582001">
        <w:rPr>
          <w:rFonts w:ascii="ＭＳ ゴシック" w:eastAsia="ＭＳ ゴシック" w:hAnsi="ＭＳ ゴシック" w:hint="eastAsia"/>
          <w:szCs w:val="21"/>
        </w:rPr>
        <w:t>lackNumber</w:t>
      </w:r>
      <w:proofErr w:type="spellEnd"/>
      <w:r w:rsidR="00B12A43" w:rsidRPr="00582001">
        <w:rPr>
          <w:rFonts w:ascii="ＭＳ ゴシック" w:eastAsia="ＭＳ ゴシック" w:hAnsi="ＭＳ ゴシック" w:hint="eastAsia"/>
          <w:szCs w:val="21"/>
        </w:rPr>
        <w:t>に</w:t>
      </w:r>
      <w:r w:rsidR="00AD2A9B">
        <w:rPr>
          <w:rFonts w:ascii="ＭＳ ゴシック" w:eastAsia="ＭＳ ゴシック" w:hAnsi="ＭＳ ゴシック" w:hint="eastAsia"/>
          <w:szCs w:val="21"/>
        </w:rPr>
        <w:t>代入</w:t>
      </w:r>
      <w:r w:rsidR="00B12A43" w:rsidRPr="00582001">
        <w:rPr>
          <w:rFonts w:ascii="ＭＳ ゴシック" w:eastAsia="ＭＳ ゴシック" w:hAnsi="ＭＳ ゴシック" w:hint="eastAsia"/>
          <w:szCs w:val="21"/>
        </w:rPr>
        <w:t>する。</w:t>
      </w:r>
    </w:p>
    <w:p w:rsidR="00A05487" w:rsidRPr="00582001" w:rsidRDefault="00A05487" w:rsidP="002D0AEE">
      <w:pPr>
        <w:rPr>
          <w:rFonts w:ascii="ＭＳ ゴシック" w:eastAsia="ＭＳ ゴシック" w:hAnsi="ＭＳ ゴシック"/>
          <w:szCs w:val="21"/>
        </w:rPr>
      </w:pPr>
      <w:proofErr w:type="spellStart"/>
      <w:r w:rsidRPr="00A05487">
        <w:rPr>
          <w:rFonts w:ascii="ＭＳ ゴシック" w:eastAsia="ＭＳ ゴシック" w:hAnsi="ＭＳ ゴシック"/>
          <w:szCs w:val="21"/>
        </w:rPr>
        <w:t>lackNumber</w:t>
      </w:r>
      <w:proofErr w:type="spellEnd"/>
      <w:r w:rsidRPr="00A05487">
        <w:rPr>
          <w:rFonts w:ascii="ＭＳ ゴシック" w:eastAsia="ＭＳ ゴシック" w:hAnsi="ＭＳ ゴシック"/>
          <w:szCs w:val="21"/>
        </w:rPr>
        <w:t xml:space="preserve"> = numbers[0];</w:t>
      </w:r>
    </w:p>
    <w:p w:rsidR="00B12A43" w:rsidRDefault="00B30A3A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B12A43" w:rsidRPr="00582001">
        <w:rPr>
          <w:rFonts w:ascii="ＭＳ ゴシック" w:eastAsia="ＭＳ ゴシック" w:hAnsi="ＭＳ ゴシック" w:hint="eastAsia"/>
          <w:szCs w:val="21"/>
        </w:rPr>
        <w:t>先頭要素以外の数値を画面に表示する。</w:t>
      </w:r>
    </w:p>
    <w:p w:rsidR="00082329" w:rsidRPr="00082329" w:rsidRDefault="00082329" w:rsidP="00082329">
      <w:pPr>
        <w:rPr>
          <w:rFonts w:ascii="ＭＳ ゴシック" w:eastAsia="ＭＳ ゴシック" w:hAnsi="ＭＳ ゴシック"/>
          <w:szCs w:val="21"/>
        </w:rPr>
      </w:pPr>
      <w:r w:rsidRPr="00082329">
        <w:rPr>
          <w:rFonts w:ascii="ＭＳ ゴシック" w:eastAsia="ＭＳ ゴシック" w:hAnsi="ＭＳ ゴシック"/>
          <w:szCs w:val="21"/>
        </w:rPr>
        <w:t>for(</w:t>
      </w:r>
      <w:proofErr w:type="spellStart"/>
      <w:r w:rsidRPr="00082329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082329">
        <w:rPr>
          <w:rFonts w:ascii="ＭＳ ゴシック" w:eastAsia="ＭＳ ゴシック" w:hAnsi="ＭＳ ゴシック"/>
          <w:szCs w:val="21"/>
        </w:rPr>
        <w:t>i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 xml:space="preserve"> = 1; </w:t>
      </w:r>
      <w:proofErr w:type="spellStart"/>
      <w:r w:rsidRPr="00082329">
        <w:rPr>
          <w:rFonts w:ascii="ＭＳ ゴシック" w:eastAsia="ＭＳ ゴシック" w:hAnsi="ＭＳ ゴシック"/>
          <w:szCs w:val="21"/>
        </w:rPr>
        <w:t>i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 xml:space="preserve"> &lt; </w:t>
      </w:r>
      <w:proofErr w:type="spellStart"/>
      <w:r w:rsidRPr="00082329">
        <w:rPr>
          <w:rFonts w:ascii="ＭＳ ゴシック" w:eastAsia="ＭＳ ゴシック" w:hAnsi="ＭＳ ゴシック"/>
          <w:szCs w:val="21"/>
        </w:rPr>
        <w:t>numbers.length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 xml:space="preserve">; </w:t>
      </w:r>
      <w:proofErr w:type="spellStart"/>
      <w:r w:rsidRPr="00082329">
        <w:rPr>
          <w:rFonts w:ascii="ＭＳ ゴシック" w:eastAsia="ＭＳ ゴシック" w:hAnsi="ＭＳ ゴシック"/>
          <w:szCs w:val="21"/>
        </w:rPr>
        <w:t>i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>++){</w:t>
      </w:r>
    </w:p>
    <w:p w:rsidR="00082329" w:rsidRPr="00082329" w:rsidRDefault="00082329" w:rsidP="00082329">
      <w:pPr>
        <w:ind w:firstLineChars="200" w:firstLine="420"/>
        <w:rPr>
          <w:rFonts w:ascii="ＭＳ ゴシック" w:eastAsia="ＭＳ ゴシック" w:hAnsi="ＭＳ ゴシック"/>
          <w:szCs w:val="21"/>
        </w:rPr>
      </w:pPr>
      <w:proofErr w:type="spellStart"/>
      <w:r w:rsidRPr="00082329">
        <w:rPr>
          <w:rFonts w:ascii="ＭＳ ゴシック" w:eastAsia="ＭＳ ゴシック" w:hAnsi="ＭＳ ゴシック"/>
          <w:szCs w:val="21"/>
        </w:rPr>
        <w:t>System.out.print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>(numbers[</w:t>
      </w:r>
      <w:proofErr w:type="spellStart"/>
      <w:r w:rsidRPr="00082329">
        <w:rPr>
          <w:rFonts w:ascii="ＭＳ ゴシック" w:eastAsia="ＭＳ ゴシック" w:hAnsi="ＭＳ ゴシック"/>
          <w:szCs w:val="21"/>
        </w:rPr>
        <w:t>i</w:t>
      </w:r>
      <w:proofErr w:type="spellEnd"/>
      <w:r w:rsidRPr="00082329">
        <w:rPr>
          <w:rFonts w:ascii="ＭＳ ゴシック" w:eastAsia="ＭＳ ゴシック" w:hAnsi="ＭＳ ゴシック"/>
          <w:szCs w:val="21"/>
        </w:rPr>
        <w:t>] + " ");</w:t>
      </w:r>
    </w:p>
    <w:p w:rsidR="00082329" w:rsidRPr="00582001" w:rsidRDefault="00082329" w:rsidP="00082329">
      <w:pPr>
        <w:rPr>
          <w:rFonts w:ascii="ＭＳ ゴシック" w:eastAsia="ＭＳ ゴシック" w:hAnsi="ＭＳ ゴシック"/>
          <w:szCs w:val="21"/>
        </w:rPr>
      </w:pPr>
      <w:r w:rsidRPr="00082329">
        <w:rPr>
          <w:rFonts w:ascii="ＭＳ ゴシック" w:eastAsia="ＭＳ ゴシック" w:hAnsi="ＭＳ ゴシック"/>
          <w:szCs w:val="21"/>
        </w:rPr>
        <w:t>}</w:t>
      </w:r>
    </w:p>
    <w:p w:rsidR="00B12A43" w:rsidRPr="00582001" w:rsidRDefault="00B30A3A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164519">
        <w:rPr>
          <w:rFonts w:ascii="ＭＳ ゴシック" w:eastAsia="ＭＳ ゴシック" w:hAnsi="ＭＳ ゴシック" w:hint="eastAsia"/>
          <w:szCs w:val="21"/>
        </w:rPr>
        <w:t>整数を入力し、ラックナンバーと等しい場合正解として</w:t>
      </w:r>
      <w:r w:rsidR="00407180" w:rsidRPr="00582001">
        <w:rPr>
          <w:rFonts w:ascii="ＭＳ ゴシック" w:eastAsia="ＭＳ ゴシック" w:hAnsi="ＭＳ ゴシック" w:hint="eastAsia"/>
          <w:szCs w:val="21"/>
        </w:rPr>
        <w:t>ループを抜ける。</w:t>
      </w:r>
    </w:p>
    <w:p w:rsidR="00582001" w:rsidRDefault="00582001" w:rsidP="00B30A3A">
      <w:pPr>
        <w:rPr>
          <w:rFonts w:ascii="ＭＳ ゴシック" w:eastAsia="ＭＳ ゴシック" w:hAnsi="ＭＳ ゴシック"/>
          <w:color w:val="FFFFFF" w:themeColor="background1"/>
          <w:szCs w:val="21"/>
        </w:rPr>
      </w:pPr>
    </w:p>
    <w:p w:rsidR="00AB4707" w:rsidRDefault="00AB4707" w:rsidP="00134CA9">
      <w:pPr>
        <w:rPr>
          <w:rFonts w:ascii="ＭＳ ゴシック" w:eastAsia="ＭＳ ゴシック" w:hAnsi="ＭＳ ゴシック"/>
          <w:color w:val="FFFFFF" w:themeColor="background1"/>
          <w:szCs w:val="21"/>
        </w:rPr>
      </w:pPr>
    </w:p>
    <w:p w:rsidR="00E90115" w:rsidRDefault="002D0AEE" w:rsidP="00134CA9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825DAF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AB4707" w:rsidRDefault="00AB4707" w:rsidP="00AB470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ダブルナンバーサーチを行うプログラムを作成しなさい。</w:t>
      </w:r>
    </w:p>
    <w:p w:rsidR="00AB4707" w:rsidRDefault="00AB4707" w:rsidP="00AB470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ダブルナンバーサーチとは</w:t>
      </w:r>
    </w:p>
    <w:p w:rsidR="00AB4707" w:rsidRPr="000F2E71" w:rsidRDefault="00AB4707" w:rsidP="00AB470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～nまでの数値をシャッフルして表示し、その中で1つ重複している数値を当てるゲーム。</w:t>
      </w:r>
    </w:p>
    <w:p w:rsidR="000748C9" w:rsidRDefault="00AB4707" w:rsidP="00AB470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仕様</w:t>
      </w:r>
    </w:p>
    <w:p w:rsidR="000748C9" w:rsidRDefault="00AB4707" w:rsidP="000748C9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748C9">
        <w:rPr>
          <w:rFonts w:ascii="ＭＳ ゴシック" w:eastAsia="ＭＳ ゴシック" w:hAnsi="ＭＳ ゴシック" w:hint="eastAsia"/>
          <w:szCs w:val="21"/>
        </w:rPr>
        <w:t>n = 9</w:t>
      </w:r>
      <w:r>
        <w:rPr>
          <w:rFonts w:ascii="ＭＳ ゴシック" w:eastAsia="ＭＳ ゴシック" w:hAnsi="ＭＳ ゴシック" w:hint="eastAsia"/>
          <w:szCs w:val="21"/>
        </w:rPr>
        <w:t>とする。ただし、数値をすぐに変更</w:t>
      </w:r>
      <w:r w:rsidR="000748C9">
        <w:rPr>
          <w:rFonts w:ascii="ＭＳ ゴシック" w:eastAsia="ＭＳ ゴシック" w:hAnsi="ＭＳ ゴシック" w:hint="eastAsia"/>
          <w:szCs w:val="21"/>
        </w:rPr>
        <w:t>できるよう定数化させること。</w:t>
      </w:r>
    </w:p>
    <w:p w:rsidR="00DB5916" w:rsidRDefault="00DB5916" w:rsidP="00DB5916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spacing w:val="6"/>
          <w:szCs w:val="21"/>
        </w:rPr>
        <w:t>1~nまでの数値を配列に入れてシャッフルし、ダブルナンバーのみ重複させて表示する。</w:t>
      </w:r>
    </w:p>
    <w:p w:rsidR="00DB5916" w:rsidRDefault="00DB5916" w:rsidP="00DB5916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 xml:space="preserve">　シャッフルにはフィッシャー </w:t>
      </w:r>
      <w:r>
        <w:rPr>
          <w:rFonts w:ascii="ＭＳ ゴシック" w:eastAsia="ＭＳ ゴシック" w:hAnsi="ＭＳ ゴシック"/>
          <w:spacing w:val="6"/>
          <w:szCs w:val="21"/>
        </w:rPr>
        <w:t xml:space="preserve">- </w:t>
      </w:r>
      <w:r>
        <w:rPr>
          <w:rFonts w:ascii="ＭＳ ゴシック" w:eastAsia="ＭＳ ゴシック" w:hAnsi="ＭＳ ゴシック" w:hint="eastAsia"/>
          <w:spacing w:val="6"/>
          <w:szCs w:val="21"/>
        </w:rPr>
        <w:t>イェーツのシャッフルを使用する。</w:t>
      </w:r>
    </w:p>
    <w:p w:rsidR="000748C9" w:rsidRDefault="00AB4707" w:rsidP="000748C9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0748C9">
        <w:rPr>
          <w:rFonts w:ascii="ＭＳ ゴシック" w:eastAsia="ＭＳ ゴシック" w:hAnsi="ＭＳ ゴシック" w:hint="eastAsia"/>
          <w:spacing w:val="6"/>
          <w:szCs w:val="21"/>
        </w:rPr>
        <w:t>数値を入力させる。入力値がダブルナンバーと等しい場合正解、違う場合は不正解とする。</w:t>
      </w:r>
    </w:p>
    <w:p w:rsidR="000748C9" w:rsidRDefault="00AB4707" w:rsidP="000748C9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0748C9">
        <w:rPr>
          <w:rFonts w:ascii="ＭＳ ゴシック" w:eastAsia="ＭＳ ゴシック" w:hAnsi="ＭＳ ゴシック" w:hint="eastAsia"/>
          <w:spacing w:val="6"/>
          <w:szCs w:val="21"/>
        </w:rPr>
        <w:t>正解するまで繰り返し出題する。正解したら終了する。</w:t>
      </w:r>
    </w:p>
    <w:p w:rsidR="0091307E" w:rsidRPr="000748C9" w:rsidRDefault="00AB4707" w:rsidP="00134CA9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ゴシック" w:eastAsia="ＭＳ ゴシック" w:hAnsi="ＭＳ ゴシック" w:hint="eastAsia"/>
          <w:spacing w:val="6"/>
          <w:szCs w:val="21"/>
        </w:rPr>
        <w:t>入力値は整数</w:t>
      </w:r>
      <w:r w:rsidR="000748C9">
        <w:rPr>
          <w:rFonts w:ascii="ＭＳ ゴシック" w:eastAsia="ＭＳ ゴシック" w:hAnsi="ＭＳ ゴシック" w:hint="eastAsia"/>
          <w:spacing w:val="6"/>
          <w:szCs w:val="21"/>
        </w:rPr>
        <w:t>のみ受け付ける。</w:t>
      </w:r>
      <w:r>
        <w:rPr>
          <w:rFonts w:ascii="ＭＳ ゴシック" w:eastAsia="ＭＳ ゴシック" w:hAnsi="ＭＳ ゴシック" w:hint="eastAsia"/>
          <w:spacing w:val="6"/>
          <w:szCs w:val="21"/>
        </w:rPr>
        <w:t>整数以外が入力された場合は不正とし、もう一度入力させる。</w:t>
      </w:r>
    </w:p>
    <w:p w:rsidR="0091307E" w:rsidRPr="0091307E" w:rsidRDefault="0091307E" w:rsidP="00134CA9">
      <w:pPr>
        <w:rPr>
          <w:rFonts w:ascii="ＭＳ ゴシック" w:eastAsia="ＭＳ ゴシック" w:hAnsi="ＭＳ ゴシック"/>
          <w:szCs w:val="21"/>
        </w:rPr>
      </w:pPr>
    </w:p>
    <w:p w:rsidR="000D76E3" w:rsidRDefault="00F03923" w:rsidP="003119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AE77D4">
        <w:rPr>
          <w:rFonts w:ascii="ＭＳ ゴシック" w:eastAsia="ＭＳ ゴシック" w:hAnsi="ＭＳ ゴシック" w:hint="eastAsia"/>
          <w:szCs w:val="21"/>
        </w:rPr>
        <w:t>Kad2</w:t>
      </w:r>
      <w:r w:rsidR="00521E7C">
        <w:rPr>
          <w:rFonts w:ascii="ＭＳ ゴシック" w:eastAsia="ＭＳ ゴシック" w:hAnsi="ＭＳ ゴシック"/>
          <w:szCs w:val="21"/>
        </w:rPr>
        <w:t>3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_</w:t>
      </w:r>
      <w:r w:rsidR="00CE7454">
        <w:rPr>
          <w:rFonts w:ascii="ＭＳ ゴシック" w:eastAsia="ＭＳ ゴシック" w:hAnsi="ＭＳ ゴシック" w:hint="eastAsia"/>
          <w:szCs w:val="21"/>
        </w:rPr>
        <w:t>2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AB4707" w:rsidRPr="00067A99" w:rsidRDefault="00AB4707" w:rsidP="003119AF">
      <w:pPr>
        <w:rPr>
          <w:rFonts w:ascii="ＭＳ ゴシック" w:eastAsia="ＭＳ ゴシック" w:hAnsi="ＭＳ ゴシック"/>
          <w:szCs w:val="21"/>
        </w:rPr>
      </w:pPr>
    </w:p>
    <w:p w:rsidR="00AD3B1D" w:rsidRPr="004010C5" w:rsidRDefault="004010C5" w:rsidP="00AD3B1D">
      <w:pPr>
        <w:rPr>
          <w:rFonts w:ascii="ＭＳ ゴシック" w:eastAsia="ＭＳ ゴシック" w:hAnsi="ＭＳ ゴシック"/>
          <w:szCs w:val="21"/>
        </w:rPr>
      </w:pPr>
      <w:r w:rsidRPr="004010C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372F7" wp14:editId="443E3570">
                <wp:simplePos x="0" y="0"/>
                <wp:positionH relativeFrom="column">
                  <wp:posOffset>15875</wp:posOffset>
                </wp:positionH>
                <wp:positionV relativeFrom="paragraph">
                  <wp:posOffset>0</wp:posOffset>
                </wp:positionV>
                <wp:extent cx="3825240" cy="4099560"/>
                <wp:effectExtent l="0" t="0" r="22860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C5" w:rsidRPr="00E2720D" w:rsidRDefault="004010C5" w:rsidP="004010C5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ダブルナンバーサーチ！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7 4 8 9 6 5 6 2 1 3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重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ている数値を入力してください(1~9)：-1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不正解！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9 8 5 2 6 3 4 1 6 7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重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ている数値を入力してください(1~9)：10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不正解！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2 4 7 9 5 5 6 3 8 1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重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ている数値を入力してください(1~9)：xyz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です。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4 7 1 8 9 7 5 2 6 3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重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ている数値を入力してください(1~9)：6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不正解！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7 5 6 1 4 9 8 3 2 9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重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ている数値を入力してください(1~9)：9</w:t>
                            </w:r>
                          </w:p>
                          <w:p w:rsidR="004010C5" w:rsidRPr="00E2720D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正解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72F7" id="_x0000_s1029" type="#_x0000_t202" style="position:absolute;left:0;text-align:left;margin-left:1.25pt;margin-top:0;width:301.2pt;height:3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">
                <v:textbox>
                  <w:txbxContent>
                    <w:p w:rsidR="004010C5" w:rsidRPr="00E2720D" w:rsidRDefault="004010C5" w:rsidP="004010C5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ダブルナンバーサーチ！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/>
                        </w:rPr>
                        <w:t>7 4 8 9 6 5 6 2 1 3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重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ている数値を入力してください(1~9)：-1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不正解！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/>
                        </w:rPr>
                        <w:t>9 8 5 2 6 3 4 1 6 7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重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ている数値を入力してください(1~9)：10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不正解！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/>
                        </w:rPr>
                        <w:t>2 4 7 9 5 5 6 3 8 1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重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ている数値を入力してください(1~9)：xyz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入力値が不正です。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/>
                        </w:rPr>
                        <w:t>4 7 1 8 9 7 5 2 6 3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重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ている数値を入力してください(1~9)：6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不正解！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/>
                        </w:rPr>
                        <w:t>7 5 6 1 4 9 8 3 2 9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重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ている数値を入力してください(1~9)：9</w:t>
                      </w:r>
                    </w:p>
                    <w:p w:rsidR="004010C5" w:rsidRPr="00E2720D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正解！</w:t>
                      </w:r>
                    </w:p>
                  </w:txbxContent>
                </v:textbox>
              </v:shape>
            </w:pict>
          </mc:Fallback>
        </mc:AlternateContent>
      </w:r>
    </w:p>
    <w:p w:rsidR="003119AF" w:rsidRPr="00AD3B1D" w:rsidRDefault="00667669" w:rsidP="00AD3B1D">
      <w:pPr>
        <w:rPr>
          <w:rFonts w:ascii="ＭＳ ゴシック" w:eastAsia="ＭＳ ゴシック" w:hAnsi="ＭＳ ゴシック"/>
          <w:szCs w:val="21"/>
        </w:rPr>
      </w:pPr>
      <w:r w:rsidRPr="004010C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98820" wp14:editId="4078030D">
                <wp:simplePos x="0" y="0"/>
                <wp:positionH relativeFrom="column">
                  <wp:posOffset>4031615</wp:posOffset>
                </wp:positionH>
                <wp:positionV relativeFrom="paragraph">
                  <wp:posOffset>3116580</wp:posOffset>
                </wp:positionV>
                <wp:extent cx="1653540" cy="822960"/>
                <wp:effectExtent l="19050" t="19050" r="41910" b="39624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822960"/>
                        </a:xfrm>
                        <a:prstGeom prst="wedgeEllipseCallout">
                          <a:avLst>
                            <a:gd name="adj1" fmla="val -34471"/>
                            <a:gd name="adj2" fmla="val 9385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C5" w:rsidRPr="00BB6854" w:rsidRDefault="004010C5" w:rsidP="004010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n </w:t>
                            </w:r>
                            <w:r w:rsidRPr="00BB6854">
                              <w:rPr>
                                <w:rFonts w:ascii="ＭＳ ゴシック" w:eastAsia="ＭＳ ゴシック" w:hAnsi="ＭＳ ゴシック" w:hint="eastAsia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667669">
                              <w:rPr>
                                <w:rFonts w:ascii="ＭＳ ゴシック" w:eastAsia="ＭＳ ゴシック" w:hAnsi="ＭＳ ゴシック"/>
                              </w:rPr>
                              <w:t>10</w:t>
                            </w:r>
                            <w:r w:rsidRPr="00BB6854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BB685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BB6854">
                              <w:rPr>
                                <w:rFonts w:ascii="ＭＳ ゴシック" w:eastAsia="ＭＳ ゴシック" w:hAnsi="ＭＳ ゴシック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8820" id="円形吹き出し 9" o:spid="_x0000_s1030" type="#_x0000_t63" style="position:absolute;left:0;text-align:left;margin-left:317.45pt;margin-top:245.4pt;width:130.2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" adj="3354,31072" fillcolor="white [3201]" strokecolor="#5b9bd5 [3204]" strokeweight="1pt">
                <v:textbox>
                  <w:txbxContent>
                    <w:p w:rsidR="004010C5" w:rsidRPr="00BB6854" w:rsidRDefault="004010C5" w:rsidP="004010C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n </w:t>
                      </w:r>
                      <w:r w:rsidRPr="00BB6854">
                        <w:rPr>
                          <w:rFonts w:ascii="ＭＳ ゴシック" w:eastAsia="ＭＳ ゴシック" w:hAnsi="ＭＳ ゴシック" w:hint="eastAsia"/>
                        </w:rPr>
                        <w:t>=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667669">
                        <w:rPr>
                          <w:rFonts w:ascii="ＭＳ ゴシック" w:eastAsia="ＭＳ ゴシック" w:hAnsi="ＭＳ ゴシック"/>
                        </w:rPr>
                        <w:t>10</w:t>
                      </w:r>
                      <w:r w:rsidRPr="00BB6854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BB685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BB6854">
                        <w:rPr>
                          <w:rFonts w:ascii="ＭＳ ゴシック" w:eastAsia="ＭＳ ゴシック" w:hAnsi="ＭＳ ゴシック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010C5" w:rsidRPr="004010C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B2890" wp14:editId="6E200E20">
                <wp:simplePos x="0" y="0"/>
                <wp:positionH relativeFrom="margin">
                  <wp:align>right</wp:align>
                </wp:positionH>
                <wp:positionV relativeFrom="paragraph">
                  <wp:posOffset>3992880</wp:posOffset>
                </wp:positionV>
                <wp:extent cx="6035040" cy="1752600"/>
                <wp:effectExtent l="0" t="0" r="22860" b="1905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C5" w:rsidRPr="00E2720D" w:rsidRDefault="004010C5" w:rsidP="004010C5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ダブルナンバーサーチ！</w:t>
                            </w: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010C5" w:rsidRPr="004010C5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56 9 39 95 89 98 18 10 3 41 54 13 4 61 48 28 11 34 21 29 77 14 100 82 66 33 93 65 36 40 70 74 30 64 55 92 69 27 58 96 9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85 59 25 97 57 53 16 62 26 79 49 80 75 32 7 2 67 78 71 23 83 44 51 60 86 20 52 76 46 72 68 43 17 24 42 31 93 15 63 38 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4010C5">
                              <w:rPr>
                                <w:rFonts w:ascii="ＭＳ ゴシック" w:eastAsia="ＭＳ ゴシック" w:hAnsi="ＭＳ ゴシック"/>
                              </w:rPr>
                              <w:t>5 12 37 8 5 94 35 99 1 73 84 6 91 22 81 50 47 88 87 19</w:t>
                            </w:r>
                          </w:p>
                          <w:p w:rsidR="004010C5" w:rsidRPr="002E751A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重複している数値を入力してください(1~100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9D5521">
                              <w:rPr>
                                <w:rFonts w:ascii="ＭＳ ゴシック" w:eastAsia="ＭＳ ゴシック" w:hAnsi="ＭＳ ゴシック" w:hint="eastAsia"/>
                              </w:rPr>
                              <w:t>全然</w:t>
                            </w:r>
                            <w:r w:rsidR="002E751A">
                              <w:rPr>
                                <w:rFonts w:ascii="ＭＳ ゴシック" w:eastAsia="ＭＳ ゴシック" w:hAnsi="ＭＳ ゴシック" w:hint="eastAsia"/>
                              </w:rPr>
                              <w:t>わからん！</w:t>
                            </w:r>
                            <w:r w:rsidR="002E751A" w:rsidRPr="002E751A">
                              <w:rPr>
                                <w:rFonts w:ascii="ＭＳ ゴシック" w:eastAsia="ＭＳ ゴシック" w:hAnsi="ＭＳ ゴシック" w:hint="eastAsia"/>
                                <w:color w:val="383838"/>
                                <w:shd w:val="clear" w:color="auto" w:fill="FFFFFF"/>
                              </w:rPr>
                              <w:t>(ノ-_-)ノ~┻┻</w:t>
                            </w:r>
                          </w:p>
                          <w:p w:rsidR="004010C5" w:rsidRPr="00E2720D" w:rsidRDefault="004010C5" w:rsidP="004010C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10C5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2890" id="_x0000_s1031" type="#_x0000_t202" style="position:absolute;left:0;text-align:left;margin-left:424pt;margin-top:314.4pt;width:475.2pt;height:13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">
                <v:textbox>
                  <w:txbxContent>
                    <w:p w:rsidR="004010C5" w:rsidRPr="00E2720D" w:rsidRDefault="004010C5" w:rsidP="004010C5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ダブルナンバーサーチ！</w:t>
                      </w: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010C5" w:rsidRPr="004010C5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/>
                        </w:rPr>
                        <w:t>56 9 39 95 89 98 18 10 3 41 54 13 4 61 48 28 11 34 21 29 77 14 100 82 66 33 93 65 36 40 70 74 30 64 55 92 69 27 58 96 9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010C5">
                        <w:rPr>
                          <w:rFonts w:ascii="ＭＳ ゴシック" w:eastAsia="ＭＳ ゴシック" w:hAnsi="ＭＳ ゴシック"/>
                        </w:rPr>
                        <w:t>85 59 25 97 57 53 16 62 26 79 49 80 75 32 7 2 67 78 71 23 83 44 51 60 86 20 52 76 46 72 68 43 17 24 42 31 93 15 63 38 4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4010C5">
                        <w:rPr>
                          <w:rFonts w:ascii="ＭＳ ゴシック" w:eastAsia="ＭＳ ゴシック" w:hAnsi="ＭＳ ゴシック"/>
                        </w:rPr>
                        <w:t>5 12 37 8 5 94 35 99 1 73 84 6 91 22 81 50 47 88 87 19</w:t>
                      </w:r>
                    </w:p>
                    <w:p w:rsidR="004010C5" w:rsidRPr="002E751A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重複している数値を入力してください(1~100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9D5521">
                        <w:rPr>
                          <w:rFonts w:ascii="ＭＳ ゴシック" w:eastAsia="ＭＳ ゴシック" w:hAnsi="ＭＳ ゴシック" w:hint="eastAsia"/>
                        </w:rPr>
                        <w:t>全然</w:t>
                      </w:r>
                      <w:r w:rsidR="002E751A">
                        <w:rPr>
                          <w:rFonts w:ascii="ＭＳ ゴシック" w:eastAsia="ＭＳ ゴシック" w:hAnsi="ＭＳ ゴシック" w:hint="eastAsia"/>
                        </w:rPr>
                        <w:t>わからん！</w:t>
                      </w:r>
                      <w:r w:rsidR="002E751A" w:rsidRPr="002E751A">
                        <w:rPr>
                          <w:rFonts w:ascii="ＭＳ ゴシック" w:eastAsia="ＭＳ ゴシック" w:hAnsi="ＭＳ ゴシック" w:hint="eastAsia"/>
                          <w:color w:val="383838"/>
                          <w:shd w:val="clear" w:color="auto" w:fill="FFFFFF"/>
                        </w:rPr>
                        <w:t>(ノ-_-)ノ~┻┻</w:t>
                      </w:r>
                    </w:p>
                    <w:p w:rsidR="004010C5" w:rsidRPr="00E2720D" w:rsidRDefault="004010C5" w:rsidP="004010C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10C5">
                        <w:rPr>
                          <w:rFonts w:ascii="ＭＳ ゴシック" w:eastAsia="ＭＳ ゴシック" w:hAnsi="ＭＳ ゴシック" w:hint="eastAsia"/>
                        </w:rPr>
                        <w:t>入力値が不正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19AF" w:rsidRPr="00AD3B1D" w:rsidSect="00602379">
      <w:footerReference w:type="default" r:id="rId12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3C" w:rsidRDefault="00F5103C" w:rsidP="00FA10DC">
      <w:r>
        <w:separator/>
      </w:r>
    </w:p>
  </w:endnote>
  <w:endnote w:type="continuationSeparator" w:id="0">
    <w:p w:rsidR="00F5103C" w:rsidRDefault="00F5103C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B60A37" w:rsidRPr="00B60A37">
      <w:rPr>
        <w:noProof/>
        <w:lang w:val="ja-JP"/>
      </w:rPr>
      <w:t>3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3C" w:rsidRDefault="00F5103C" w:rsidP="00FA10DC">
      <w:r>
        <w:separator/>
      </w:r>
    </w:p>
  </w:footnote>
  <w:footnote w:type="continuationSeparator" w:id="0">
    <w:p w:rsidR="00F5103C" w:rsidRDefault="00F5103C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D5AE2"/>
    <w:multiLevelType w:val="hybridMultilevel"/>
    <w:tmpl w:val="F78C7A50"/>
    <w:lvl w:ilvl="0" w:tplc="C9CC229A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0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621FEC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7" w15:restartNumberingAfterBreak="0">
    <w:nsid w:val="78842B1C"/>
    <w:multiLevelType w:val="hybridMultilevel"/>
    <w:tmpl w:val="AF921D90"/>
    <w:lvl w:ilvl="0" w:tplc="8A683C34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abstractNum w:abstractNumId="28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7E2D61DF"/>
    <w:multiLevelType w:val="hybridMultilevel"/>
    <w:tmpl w:val="25E415D4"/>
    <w:lvl w:ilvl="0" w:tplc="2C9CB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9A03E3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0"/>
  </w:num>
  <w:num w:numId="9">
    <w:abstractNumId w:val="15"/>
  </w:num>
  <w:num w:numId="10">
    <w:abstractNumId w:val="25"/>
  </w:num>
  <w:num w:numId="11">
    <w:abstractNumId w:val="23"/>
  </w:num>
  <w:num w:numId="12">
    <w:abstractNumId w:val="10"/>
  </w:num>
  <w:num w:numId="13">
    <w:abstractNumId w:val="4"/>
  </w:num>
  <w:num w:numId="14">
    <w:abstractNumId w:val="28"/>
  </w:num>
  <w:num w:numId="15">
    <w:abstractNumId w:val="26"/>
  </w:num>
  <w:num w:numId="16">
    <w:abstractNumId w:val="21"/>
  </w:num>
  <w:num w:numId="17">
    <w:abstractNumId w:val="19"/>
  </w:num>
  <w:num w:numId="18">
    <w:abstractNumId w:val="16"/>
  </w:num>
  <w:num w:numId="19">
    <w:abstractNumId w:val="27"/>
  </w:num>
  <w:num w:numId="20">
    <w:abstractNumId w:val="8"/>
  </w:num>
  <w:num w:numId="21">
    <w:abstractNumId w:val="24"/>
  </w:num>
  <w:num w:numId="22">
    <w:abstractNumId w:val="17"/>
  </w:num>
  <w:num w:numId="23">
    <w:abstractNumId w:val="2"/>
  </w:num>
  <w:num w:numId="24">
    <w:abstractNumId w:val="18"/>
  </w:num>
  <w:num w:numId="25">
    <w:abstractNumId w:val="0"/>
  </w:num>
  <w:num w:numId="26">
    <w:abstractNumId w:val="1"/>
  </w:num>
  <w:num w:numId="27">
    <w:abstractNumId w:val="9"/>
  </w:num>
  <w:num w:numId="28">
    <w:abstractNumId w:val="30"/>
  </w:num>
  <w:num w:numId="29">
    <w:abstractNumId w:val="22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14213"/>
    <w:rsid w:val="00015266"/>
    <w:rsid w:val="0002160C"/>
    <w:rsid w:val="0003018A"/>
    <w:rsid w:val="000504CE"/>
    <w:rsid w:val="000509E5"/>
    <w:rsid w:val="0006123A"/>
    <w:rsid w:val="00061598"/>
    <w:rsid w:val="00063711"/>
    <w:rsid w:val="0006433F"/>
    <w:rsid w:val="00067A99"/>
    <w:rsid w:val="00071589"/>
    <w:rsid w:val="00071EBE"/>
    <w:rsid w:val="000748C9"/>
    <w:rsid w:val="000803AA"/>
    <w:rsid w:val="00082329"/>
    <w:rsid w:val="00082C46"/>
    <w:rsid w:val="00090DF3"/>
    <w:rsid w:val="000A5831"/>
    <w:rsid w:val="000A7C5C"/>
    <w:rsid w:val="000B24D6"/>
    <w:rsid w:val="000C0A16"/>
    <w:rsid w:val="000C0F68"/>
    <w:rsid w:val="000C1DC0"/>
    <w:rsid w:val="000C28AB"/>
    <w:rsid w:val="000D6EAB"/>
    <w:rsid w:val="000D76E3"/>
    <w:rsid w:val="000E330E"/>
    <w:rsid w:val="000E6582"/>
    <w:rsid w:val="000E73B1"/>
    <w:rsid w:val="000E7F00"/>
    <w:rsid w:val="000F07EB"/>
    <w:rsid w:val="000F19BF"/>
    <w:rsid w:val="000F2E71"/>
    <w:rsid w:val="000F4151"/>
    <w:rsid w:val="000F5010"/>
    <w:rsid w:val="001002BA"/>
    <w:rsid w:val="00100E49"/>
    <w:rsid w:val="00113D99"/>
    <w:rsid w:val="001164FC"/>
    <w:rsid w:val="0012000C"/>
    <w:rsid w:val="00126766"/>
    <w:rsid w:val="00127F39"/>
    <w:rsid w:val="00134CA9"/>
    <w:rsid w:val="00136467"/>
    <w:rsid w:val="001423DD"/>
    <w:rsid w:val="00146433"/>
    <w:rsid w:val="001517DA"/>
    <w:rsid w:val="00155797"/>
    <w:rsid w:val="00155BAA"/>
    <w:rsid w:val="0016016C"/>
    <w:rsid w:val="00164519"/>
    <w:rsid w:val="001757A7"/>
    <w:rsid w:val="00192C94"/>
    <w:rsid w:val="00195279"/>
    <w:rsid w:val="001D1B2A"/>
    <w:rsid w:val="001D1B78"/>
    <w:rsid w:val="001D32A6"/>
    <w:rsid w:val="001D45F4"/>
    <w:rsid w:val="001D6D4E"/>
    <w:rsid w:val="001E5D2D"/>
    <w:rsid w:val="001F4E20"/>
    <w:rsid w:val="00201051"/>
    <w:rsid w:val="002066B1"/>
    <w:rsid w:val="00210D47"/>
    <w:rsid w:val="00214D81"/>
    <w:rsid w:val="00235DD4"/>
    <w:rsid w:val="00246DA2"/>
    <w:rsid w:val="00253E2E"/>
    <w:rsid w:val="00257860"/>
    <w:rsid w:val="002652C3"/>
    <w:rsid w:val="00275D6A"/>
    <w:rsid w:val="00276FAE"/>
    <w:rsid w:val="002832AA"/>
    <w:rsid w:val="00284FEA"/>
    <w:rsid w:val="002A0C4D"/>
    <w:rsid w:val="002A564A"/>
    <w:rsid w:val="002A68D6"/>
    <w:rsid w:val="002C52A9"/>
    <w:rsid w:val="002D0AEE"/>
    <w:rsid w:val="002E0A45"/>
    <w:rsid w:val="002E4220"/>
    <w:rsid w:val="002E4987"/>
    <w:rsid w:val="002E751A"/>
    <w:rsid w:val="002F1281"/>
    <w:rsid w:val="002F1C7E"/>
    <w:rsid w:val="002F5F07"/>
    <w:rsid w:val="0030286D"/>
    <w:rsid w:val="003105B3"/>
    <w:rsid w:val="003119AF"/>
    <w:rsid w:val="003202E0"/>
    <w:rsid w:val="00320472"/>
    <w:rsid w:val="00321919"/>
    <w:rsid w:val="00326D98"/>
    <w:rsid w:val="00330159"/>
    <w:rsid w:val="00337357"/>
    <w:rsid w:val="00340029"/>
    <w:rsid w:val="00340FDF"/>
    <w:rsid w:val="00342499"/>
    <w:rsid w:val="00342E3F"/>
    <w:rsid w:val="00344C7F"/>
    <w:rsid w:val="00355CE7"/>
    <w:rsid w:val="00357450"/>
    <w:rsid w:val="00363536"/>
    <w:rsid w:val="00367B5B"/>
    <w:rsid w:val="003704F5"/>
    <w:rsid w:val="00370711"/>
    <w:rsid w:val="00370E2A"/>
    <w:rsid w:val="00374BC6"/>
    <w:rsid w:val="00381F63"/>
    <w:rsid w:val="00383A0F"/>
    <w:rsid w:val="003974CC"/>
    <w:rsid w:val="003B04F6"/>
    <w:rsid w:val="003B0D58"/>
    <w:rsid w:val="003B2172"/>
    <w:rsid w:val="003C01D0"/>
    <w:rsid w:val="003C48C5"/>
    <w:rsid w:val="003E3F51"/>
    <w:rsid w:val="003F2147"/>
    <w:rsid w:val="003F2991"/>
    <w:rsid w:val="003F420D"/>
    <w:rsid w:val="003F5248"/>
    <w:rsid w:val="004010C5"/>
    <w:rsid w:val="00402405"/>
    <w:rsid w:val="0040405C"/>
    <w:rsid w:val="00407180"/>
    <w:rsid w:val="00414EBF"/>
    <w:rsid w:val="0041562B"/>
    <w:rsid w:val="00417D15"/>
    <w:rsid w:val="00426C40"/>
    <w:rsid w:val="0042756B"/>
    <w:rsid w:val="00433960"/>
    <w:rsid w:val="0043549B"/>
    <w:rsid w:val="004443A8"/>
    <w:rsid w:val="00447D3B"/>
    <w:rsid w:val="00456BC5"/>
    <w:rsid w:val="00481919"/>
    <w:rsid w:val="00482B2B"/>
    <w:rsid w:val="00483E09"/>
    <w:rsid w:val="00484E99"/>
    <w:rsid w:val="0049093F"/>
    <w:rsid w:val="00491230"/>
    <w:rsid w:val="00492A56"/>
    <w:rsid w:val="004A41D5"/>
    <w:rsid w:val="004B0267"/>
    <w:rsid w:val="004B22E4"/>
    <w:rsid w:val="004D1D47"/>
    <w:rsid w:val="004D1FD5"/>
    <w:rsid w:val="004E5C18"/>
    <w:rsid w:val="004F08FB"/>
    <w:rsid w:val="004F7F1D"/>
    <w:rsid w:val="005018FB"/>
    <w:rsid w:val="00510229"/>
    <w:rsid w:val="00521E7C"/>
    <w:rsid w:val="005232EF"/>
    <w:rsid w:val="00524805"/>
    <w:rsid w:val="00525FD5"/>
    <w:rsid w:val="005324D3"/>
    <w:rsid w:val="00535E4D"/>
    <w:rsid w:val="00541322"/>
    <w:rsid w:val="00554E0B"/>
    <w:rsid w:val="00557864"/>
    <w:rsid w:val="00561523"/>
    <w:rsid w:val="0056470D"/>
    <w:rsid w:val="0056699E"/>
    <w:rsid w:val="005737FE"/>
    <w:rsid w:val="00574CE0"/>
    <w:rsid w:val="00582001"/>
    <w:rsid w:val="00594631"/>
    <w:rsid w:val="00596E36"/>
    <w:rsid w:val="00597573"/>
    <w:rsid w:val="005A00F1"/>
    <w:rsid w:val="005A262F"/>
    <w:rsid w:val="005A27B6"/>
    <w:rsid w:val="005A746C"/>
    <w:rsid w:val="005C3CB6"/>
    <w:rsid w:val="005D0773"/>
    <w:rsid w:val="005D3AF8"/>
    <w:rsid w:val="005D4841"/>
    <w:rsid w:val="005D5192"/>
    <w:rsid w:val="005D754E"/>
    <w:rsid w:val="005E2377"/>
    <w:rsid w:val="005F1744"/>
    <w:rsid w:val="005F4DDE"/>
    <w:rsid w:val="005F545B"/>
    <w:rsid w:val="00601A79"/>
    <w:rsid w:val="00602379"/>
    <w:rsid w:val="00603FED"/>
    <w:rsid w:val="006052FF"/>
    <w:rsid w:val="00611865"/>
    <w:rsid w:val="006152AE"/>
    <w:rsid w:val="00621961"/>
    <w:rsid w:val="006251FC"/>
    <w:rsid w:val="00626F71"/>
    <w:rsid w:val="006466A7"/>
    <w:rsid w:val="00647D2B"/>
    <w:rsid w:val="006538C3"/>
    <w:rsid w:val="006568CF"/>
    <w:rsid w:val="00667669"/>
    <w:rsid w:val="00670F32"/>
    <w:rsid w:val="00684692"/>
    <w:rsid w:val="0068570C"/>
    <w:rsid w:val="00685F45"/>
    <w:rsid w:val="00690417"/>
    <w:rsid w:val="006A2EF5"/>
    <w:rsid w:val="006A5A15"/>
    <w:rsid w:val="006A7562"/>
    <w:rsid w:val="006B111E"/>
    <w:rsid w:val="006C2108"/>
    <w:rsid w:val="006C4286"/>
    <w:rsid w:val="006C6210"/>
    <w:rsid w:val="006C771E"/>
    <w:rsid w:val="006D5DE5"/>
    <w:rsid w:val="006D74B5"/>
    <w:rsid w:val="006D7FCC"/>
    <w:rsid w:val="006E24CF"/>
    <w:rsid w:val="006E6E00"/>
    <w:rsid w:val="0070067C"/>
    <w:rsid w:val="00714506"/>
    <w:rsid w:val="00714A97"/>
    <w:rsid w:val="00721121"/>
    <w:rsid w:val="00733893"/>
    <w:rsid w:val="00736434"/>
    <w:rsid w:val="00737F0A"/>
    <w:rsid w:val="0074126F"/>
    <w:rsid w:val="00741BD1"/>
    <w:rsid w:val="0074493B"/>
    <w:rsid w:val="00751AD6"/>
    <w:rsid w:val="00754819"/>
    <w:rsid w:val="00755C19"/>
    <w:rsid w:val="007577BF"/>
    <w:rsid w:val="00757A6D"/>
    <w:rsid w:val="007909D7"/>
    <w:rsid w:val="007A6B63"/>
    <w:rsid w:val="007B1AC7"/>
    <w:rsid w:val="007C1A58"/>
    <w:rsid w:val="007C5AA1"/>
    <w:rsid w:val="007E089E"/>
    <w:rsid w:val="007E3083"/>
    <w:rsid w:val="007F0155"/>
    <w:rsid w:val="007F7D21"/>
    <w:rsid w:val="008058A5"/>
    <w:rsid w:val="00805AC1"/>
    <w:rsid w:val="00807387"/>
    <w:rsid w:val="00811D50"/>
    <w:rsid w:val="00820766"/>
    <w:rsid w:val="00825621"/>
    <w:rsid w:val="00825DAF"/>
    <w:rsid w:val="008312E4"/>
    <w:rsid w:val="00831993"/>
    <w:rsid w:val="008415AD"/>
    <w:rsid w:val="00844D7B"/>
    <w:rsid w:val="00846225"/>
    <w:rsid w:val="00846FD4"/>
    <w:rsid w:val="00862C33"/>
    <w:rsid w:val="0087080A"/>
    <w:rsid w:val="0087285B"/>
    <w:rsid w:val="00874ADA"/>
    <w:rsid w:val="0088351A"/>
    <w:rsid w:val="00883F75"/>
    <w:rsid w:val="008B03D2"/>
    <w:rsid w:val="008B2C61"/>
    <w:rsid w:val="008C56D5"/>
    <w:rsid w:val="008D7D7E"/>
    <w:rsid w:val="008F4E68"/>
    <w:rsid w:val="008F7D44"/>
    <w:rsid w:val="009035A1"/>
    <w:rsid w:val="00904DFB"/>
    <w:rsid w:val="0091307E"/>
    <w:rsid w:val="00924976"/>
    <w:rsid w:val="00927047"/>
    <w:rsid w:val="00927E1B"/>
    <w:rsid w:val="009359EC"/>
    <w:rsid w:val="00937B98"/>
    <w:rsid w:val="00947288"/>
    <w:rsid w:val="009568D7"/>
    <w:rsid w:val="009630DF"/>
    <w:rsid w:val="009645A9"/>
    <w:rsid w:val="0097133D"/>
    <w:rsid w:val="00971F2E"/>
    <w:rsid w:val="00981AEE"/>
    <w:rsid w:val="009902CF"/>
    <w:rsid w:val="00991EDB"/>
    <w:rsid w:val="009A16A3"/>
    <w:rsid w:val="009A3538"/>
    <w:rsid w:val="009B32F1"/>
    <w:rsid w:val="009B4E37"/>
    <w:rsid w:val="009C184E"/>
    <w:rsid w:val="009C4D96"/>
    <w:rsid w:val="009C63E6"/>
    <w:rsid w:val="009D2154"/>
    <w:rsid w:val="009D360F"/>
    <w:rsid w:val="009D5521"/>
    <w:rsid w:val="009D7BD7"/>
    <w:rsid w:val="009E0A8A"/>
    <w:rsid w:val="009F3D11"/>
    <w:rsid w:val="00A05487"/>
    <w:rsid w:val="00A066E9"/>
    <w:rsid w:val="00A069C2"/>
    <w:rsid w:val="00A0797D"/>
    <w:rsid w:val="00A136F1"/>
    <w:rsid w:val="00A178E4"/>
    <w:rsid w:val="00A21C17"/>
    <w:rsid w:val="00A3598E"/>
    <w:rsid w:val="00A56784"/>
    <w:rsid w:val="00A75FAD"/>
    <w:rsid w:val="00A774D4"/>
    <w:rsid w:val="00A820DA"/>
    <w:rsid w:val="00AB3B5B"/>
    <w:rsid w:val="00AB4707"/>
    <w:rsid w:val="00AB6C46"/>
    <w:rsid w:val="00AC18A3"/>
    <w:rsid w:val="00AD2A9B"/>
    <w:rsid w:val="00AD3B1D"/>
    <w:rsid w:val="00AE77D4"/>
    <w:rsid w:val="00B06628"/>
    <w:rsid w:val="00B12A43"/>
    <w:rsid w:val="00B143C4"/>
    <w:rsid w:val="00B2795B"/>
    <w:rsid w:val="00B30A3A"/>
    <w:rsid w:val="00B4117A"/>
    <w:rsid w:val="00B459B4"/>
    <w:rsid w:val="00B45F7F"/>
    <w:rsid w:val="00B56D15"/>
    <w:rsid w:val="00B5770E"/>
    <w:rsid w:val="00B60A37"/>
    <w:rsid w:val="00B610B0"/>
    <w:rsid w:val="00B7359C"/>
    <w:rsid w:val="00B73BA0"/>
    <w:rsid w:val="00BA5003"/>
    <w:rsid w:val="00BB2433"/>
    <w:rsid w:val="00BB3A06"/>
    <w:rsid w:val="00BB6772"/>
    <w:rsid w:val="00BB6854"/>
    <w:rsid w:val="00BB731F"/>
    <w:rsid w:val="00BC0A35"/>
    <w:rsid w:val="00BC7343"/>
    <w:rsid w:val="00BC78F0"/>
    <w:rsid w:val="00BD07EB"/>
    <w:rsid w:val="00BD6230"/>
    <w:rsid w:val="00BE6BBD"/>
    <w:rsid w:val="00BF30FC"/>
    <w:rsid w:val="00BF3BBD"/>
    <w:rsid w:val="00BF78F4"/>
    <w:rsid w:val="00BF7D70"/>
    <w:rsid w:val="00C035F3"/>
    <w:rsid w:val="00C04A92"/>
    <w:rsid w:val="00C0537B"/>
    <w:rsid w:val="00C12EDA"/>
    <w:rsid w:val="00C23F12"/>
    <w:rsid w:val="00C44BEA"/>
    <w:rsid w:val="00C45F5D"/>
    <w:rsid w:val="00C56889"/>
    <w:rsid w:val="00C579F1"/>
    <w:rsid w:val="00C6198C"/>
    <w:rsid w:val="00C7189B"/>
    <w:rsid w:val="00C763D9"/>
    <w:rsid w:val="00C801CC"/>
    <w:rsid w:val="00C8520A"/>
    <w:rsid w:val="00C87481"/>
    <w:rsid w:val="00C9380C"/>
    <w:rsid w:val="00C95ACC"/>
    <w:rsid w:val="00CA469F"/>
    <w:rsid w:val="00CB1747"/>
    <w:rsid w:val="00CB2A91"/>
    <w:rsid w:val="00CB3DF7"/>
    <w:rsid w:val="00CB57A2"/>
    <w:rsid w:val="00CB5F9C"/>
    <w:rsid w:val="00CB78FE"/>
    <w:rsid w:val="00CC356B"/>
    <w:rsid w:val="00CC3E54"/>
    <w:rsid w:val="00CC51B0"/>
    <w:rsid w:val="00CC5609"/>
    <w:rsid w:val="00CD00D6"/>
    <w:rsid w:val="00CD03BB"/>
    <w:rsid w:val="00CD1CB7"/>
    <w:rsid w:val="00CD6583"/>
    <w:rsid w:val="00CE4016"/>
    <w:rsid w:val="00CE7454"/>
    <w:rsid w:val="00D026FD"/>
    <w:rsid w:val="00D03EAF"/>
    <w:rsid w:val="00D160D7"/>
    <w:rsid w:val="00D3381F"/>
    <w:rsid w:val="00D33964"/>
    <w:rsid w:val="00D3586A"/>
    <w:rsid w:val="00D35BA0"/>
    <w:rsid w:val="00D45176"/>
    <w:rsid w:val="00D458D3"/>
    <w:rsid w:val="00D51515"/>
    <w:rsid w:val="00D63BD6"/>
    <w:rsid w:val="00D70D7D"/>
    <w:rsid w:val="00D73C5A"/>
    <w:rsid w:val="00D82C95"/>
    <w:rsid w:val="00D858F2"/>
    <w:rsid w:val="00D86344"/>
    <w:rsid w:val="00DB5639"/>
    <w:rsid w:val="00DB5916"/>
    <w:rsid w:val="00DB74FE"/>
    <w:rsid w:val="00DD00EC"/>
    <w:rsid w:val="00DD7FAF"/>
    <w:rsid w:val="00DE3799"/>
    <w:rsid w:val="00DE4A4B"/>
    <w:rsid w:val="00DF17B4"/>
    <w:rsid w:val="00E03678"/>
    <w:rsid w:val="00E03BD7"/>
    <w:rsid w:val="00E1729C"/>
    <w:rsid w:val="00E2720D"/>
    <w:rsid w:val="00E41DA0"/>
    <w:rsid w:val="00E5557E"/>
    <w:rsid w:val="00E555B9"/>
    <w:rsid w:val="00E70B6A"/>
    <w:rsid w:val="00E7104C"/>
    <w:rsid w:val="00E90115"/>
    <w:rsid w:val="00E92B20"/>
    <w:rsid w:val="00EA43D7"/>
    <w:rsid w:val="00EA4B67"/>
    <w:rsid w:val="00EA771E"/>
    <w:rsid w:val="00EA774B"/>
    <w:rsid w:val="00EB6E95"/>
    <w:rsid w:val="00EB7380"/>
    <w:rsid w:val="00EB7A4B"/>
    <w:rsid w:val="00EC26A7"/>
    <w:rsid w:val="00EC66D9"/>
    <w:rsid w:val="00ED21D5"/>
    <w:rsid w:val="00ED5266"/>
    <w:rsid w:val="00ED60E7"/>
    <w:rsid w:val="00ED7EA9"/>
    <w:rsid w:val="00EE3691"/>
    <w:rsid w:val="00EE7280"/>
    <w:rsid w:val="00EF6D76"/>
    <w:rsid w:val="00EF6DCF"/>
    <w:rsid w:val="00F03923"/>
    <w:rsid w:val="00F2037D"/>
    <w:rsid w:val="00F229FC"/>
    <w:rsid w:val="00F31E6C"/>
    <w:rsid w:val="00F36195"/>
    <w:rsid w:val="00F439BC"/>
    <w:rsid w:val="00F5103C"/>
    <w:rsid w:val="00F666D4"/>
    <w:rsid w:val="00F774EF"/>
    <w:rsid w:val="00F82F63"/>
    <w:rsid w:val="00F90446"/>
    <w:rsid w:val="00F930CC"/>
    <w:rsid w:val="00F94899"/>
    <w:rsid w:val="00F97897"/>
    <w:rsid w:val="00FA0158"/>
    <w:rsid w:val="00FA10DC"/>
    <w:rsid w:val="00FA3F05"/>
    <w:rsid w:val="00FB48EA"/>
    <w:rsid w:val="00FC44D3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579B0"/>
  <w15:chartTrackingRefBased/>
  <w15:docId w15:val="{A2A2F16C-86AE-4052-A21C-0F36800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4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014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1421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6%9C%89%E9%99%90%E9%9B%86%E5%90%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3%82%A2%E3%83%AB%E3%82%B4%E3%83%AA%E3%82%BA%E3%83%A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ja.wikipedia.org/wiki/%E9%A0%86%E5%88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3%83%A9%E3%83%B3%E3%83%80%E3%83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69464-20B8-4E36-89D7-1ADE213C9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6CA99-92C2-43F9-A950-0238E249DBCD}"/>
</file>

<file path=customXml/itemProps3.xml><?xml version="1.0" encoding="utf-8"?>
<ds:datastoreItem xmlns:ds="http://schemas.openxmlformats.org/officeDocument/2006/customXml" ds:itemID="{CA12A286-63FF-467B-8B6D-25AFD73F77CA}"/>
</file>

<file path=customXml/itemProps4.xml><?xml version="1.0" encoding="utf-8"?>
<ds:datastoreItem xmlns:ds="http://schemas.openxmlformats.org/officeDocument/2006/customXml" ds:itemID="{3D206328-C46A-4475-888F-D49A90BD7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102</cp:revision>
  <cp:lastPrinted>2020-05-25T04:57:00Z</cp:lastPrinted>
  <dcterms:created xsi:type="dcterms:W3CDTF">2020-02-17T05:33:00Z</dcterms:created>
  <dcterms:modified xsi:type="dcterms:W3CDTF">2021-01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